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6C9" w:rsidRPr="001436C9" w:rsidRDefault="001436C9" w:rsidP="001436C9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hAnsi="Times New Roman" w:cs="Times New Roman"/>
          <w:sz w:val="28"/>
          <w:szCs w:val="28"/>
          <w:lang w:val="uk-UA"/>
        </w:rPr>
        <w:t xml:space="preserve">Ранок </w:t>
      </w:r>
      <w:r w:rsidRPr="00143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«</w:t>
      </w:r>
      <w:r w:rsidRPr="001436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вято Абет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»</w:t>
      </w:r>
    </w:p>
    <w:p w:rsidR="001436C9" w:rsidRPr="001436C9" w:rsidRDefault="001436C9" w:rsidP="001436C9">
      <w:pPr>
        <w:jc w:val="center"/>
        <w:rPr>
          <w:i/>
          <w:sz w:val="28"/>
          <w:szCs w:val="28"/>
          <w:lang w:val="uk-UA"/>
        </w:rPr>
      </w:pPr>
      <w:r w:rsidRPr="001436C9">
        <w:rPr>
          <w:i/>
          <w:sz w:val="28"/>
          <w:szCs w:val="28"/>
          <w:lang w:val="uk-UA"/>
        </w:rPr>
        <w:t>Для учнів 1-х класів</w:t>
      </w:r>
    </w:p>
    <w:p w:rsidR="001436C9" w:rsidRPr="001436C9" w:rsidRDefault="001436C9" w:rsidP="001436C9">
      <w:pPr>
        <w:tabs>
          <w:tab w:val="left" w:pos="7560"/>
        </w:tabs>
        <w:ind w:right="355"/>
        <w:jc w:val="right"/>
        <w:rPr>
          <w:rFonts w:ascii="Times New Roman" w:hAnsi="Times New Roman" w:cs="Times New Roman"/>
          <w:b/>
          <w:i/>
          <w:spacing w:val="-6"/>
          <w:lang w:val="uk-UA"/>
        </w:rPr>
      </w:pPr>
    </w:p>
    <w:p w:rsidR="001436C9" w:rsidRPr="001436C9" w:rsidRDefault="001436C9" w:rsidP="001436C9">
      <w:pPr>
        <w:tabs>
          <w:tab w:val="left" w:pos="7560"/>
        </w:tabs>
        <w:ind w:right="355"/>
        <w:jc w:val="right"/>
        <w:rPr>
          <w:rFonts w:ascii="Times New Roman" w:hAnsi="Times New Roman" w:cs="Times New Roman"/>
          <w:b/>
          <w:i/>
          <w:spacing w:val="-6"/>
          <w:lang w:val="uk-UA"/>
        </w:rPr>
      </w:pPr>
      <w:r w:rsidRPr="001436C9">
        <w:rPr>
          <w:rFonts w:ascii="Times New Roman" w:hAnsi="Times New Roman" w:cs="Times New Roman"/>
          <w:b/>
          <w:i/>
          <w:spacing w:val="-6"/>
          <w:lang w:val="uk-UA"/>
        </w:rPr>
        <w:t xml:space="preserve">Ведель Олена Миколаївна, </w:t>
      </w:r>
    </w:p>
    <w:p w:rsidR="001436C9" w:rsidRPr="001436C9" w:rsidRDefault="001436C9" w:rsidP="001436C9">
      <w:pPr>
        <w:tabs>
          <w:tab w:val="left" w:pos="7560"/>
        </w:tabs>
        <w:ind w:right="355"/>
        <w:jc w:val="center"/>
        <w:rPr>
          <w:rFonts w:ascii="Times New Roman" w:hAnsi="Times New Roman" w:cs="Times New Roman"/>
          <w:spacing w:val="-6"/>
          <w:lang w:val="uk-UA"/>
        </w:rPr>
      </w:pPr>
      <w:r w:rsidRPr="001436C9">
        <w:rPr>
          <w:rFonts w:ascii="Times New Roman" w:hAnsi="Times New Roman" w:cs="Times New Roman"/>
          <w:spacing w:val="-6"/>
          <w:lang w:val="uk-UA"/>
        </w:rPr>
        <w:t>вчитель початкових класів Бориспільської загальноосвітньої школи І-ІІІ сту</w:t>
      </w:r>
      <w:r w:rsidRPr="001436C9">
        <w:rPr>
          <w:rFonts w:ascii="Times New Roman" w:hAnsi="Times New Roman" w:cs="Times New Roman"/>
          <w:spacing w:val="-6"/>
          <w:lang w:val="uk-UA"/>
        </w:rPr>
        <w:softHyphen/>
        <w:t>пенів №3, вчитель вищої кваліфікаційної категорії, старший вчитель</w:t>
      </w:r>
    </w:p>
    <w:p w:rsidR="001436C9" w:rsidRDefault="001436C9" w:rsidP="00364D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DD044B" w:rsidRPr="001436C9" w:rsidRDefault="00DD044B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ета:</w:t>
      </w: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загальнити здобуті знання з української мови; формувати позитивне ставлення учнів до подальшого навчання у школі; розвивати мовлення, ми</w:t>
      </w:r>
      <w:r w:rsidR="00F70512"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лення, акторські </w:t>
      </w: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дібно</w:t>
      </w:r>
      <w:r w:rsidR="00F70512"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і, спонукати до групової</w:t>
      </w: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іяльності; виховувати інтерес до навчання у початкових класах.</w:t>
      </w:r>
    </w:p>
    <w:p w:rsidR="00DD044B" w:rsidRPr="001436C9" w:rsidRDefault="00DD044B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143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Обладнанння</w:t>
      </w:r>
      <w:proofErr w:type="spellEnd"/>
      <w:r w:rsidRPr="00143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: </w:t>
      </w:r>
      <w:r w:rsidR="00F70512"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ски котиків з літерами прикріпленими на вушках (наголовники)</w:t>
      </w: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овітряні кульки, святкова атрибутика, музичний центр.</w:t>
      </w:r>
    </w:p>
    <w:p w:rsidR="00F70512" w:rsidRPr="001436C9" w:rsidRDefault="00F70512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читель</w:t>
      </w:r>
      <w:r w:rsidR="00233427"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:</w:t>
      </w:r>
      <w:r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F70512" w:rsidRPr="001436C9" w:rsidRDefault="00F70512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я дивовижна історія розпочалася в одному селі, а можливо і в місті, 1 вересня. Тепле</w:t>
      </w:r>
      <w:r w:rsid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33427"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е </w:t>
      </w: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ітнє</w:t>
      </w:r>
      <w:r w:rsid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онечко заглянуло у вікно. Сонячний промінчик полоскотав вушко маленького котика. Мама-киця лагідно торкнулася лапкою до синочка і сказала:</w:t>
      </w:r>
    </w:p>
    <w:p w:rsidR="00233427" w:rsidRPr="001436C9" w:rsidRDefault="00F70512" w:rsidP="001436C9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синайся. Пора до школи.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шеня ліниво потягнулося і промовило: </w:t>
      </w:r>
    </w:p>
    <w:p w:rsidR="00233427" w:rsidRPr="001436C9" w:rsidRDefault="00233427" w:rsidP="001436C9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 хочу! Не піду! Не буду!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имо будинку проходили Наталочка з мамою. Вони поспішали до школи. Почувши як вередує кошеня, дівчинка зупинилася, заглянула у віконце і весело прощебетала віршика.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ПЛАТОН ВОРОНЬКО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ОШЕНЯ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смутилось кошеня —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еба в школу йти щодня.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 прикинулось умить,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 у нього хвіст болить.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вго думав баранець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І промовив, як мудрець: —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е хвороба не проста,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еба різати хвоста.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шеня кричить: «Ніколи!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раще я піду до школи!»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читель:</w:t>
      </w:r>
    </w:p>
    <w:p w:rsidR="00233427" w:rsidRPr="001436C9" w:rsidRDefault="00233427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шеня перестало вередувати і пішло в свою школу, а Наталочка до себе , у свій 1-Б клас. Цілий рік кошеня і Наталочка наполегливо навчалися. І зустрілися наприкінці навчального року на Святі </w:t>
      </w:r>
      <w:r w:rsidR="00730B50"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бетки</w:t>
      </w: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Тож зустрічайте наших милих, розумних, чемних</w:t>
      </w:r>
      <w:r w:rsidR="00BD181A"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шокласників та котика </w:t>
      </w:r>
      <w:proofErr w:type="spellStart"/>
      <w:r w:rsidR="00BD181A"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урчика</w:t>
      </w:r>
      <w:proofErr w:type="spellEnd"/>
      <w:r w:rsidR="00BD181A"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D181A" w:rsidRPr="001436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(Дорослий або дитина старшокласник в костюмі котика).</w:t>
      </w:r>
    </w:p>
    <w:p w:rsidR="00BD181A" w:rsidRPr="001436C9" w:rsidRDefault="00BD181A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іти в масках котиків, під музичний супровід, заходять до класу, першу дитину за руку веде котик.</w:t>
      </w:r>
    </w:p>
    <w:p w:rsidR="00BD181A" w:rsidRPr="001436C9" w:rsidRDefault="00BD181A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даток 1</w:t>
      </w: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шаблони масок)</w:t>
      </w:r>
    </w:p>
    <w:p w:rsidR="00BD181A" w:rsidRPr="001436C9" w:rsidRDefault="00BD181A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іти виконують пісню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тик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ова: Наталія Май</w:t>
      </w: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Музика: Наталія Май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у мене кошенятко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е-біле наче сніг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лий день літа по хаті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іх Мурко збиває з ніг.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немає нам спокою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і вдень, ані вночі.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його торкнусь рукою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воно мурчить.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пів: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тику </w:t>
      </w: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чику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ла-біла спинка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тику </w:t>
      </w: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чику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Білий, як сніжинка.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тика </w:t>
      </w: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чика</w:t>
      </w:r>
      <w:proofErr w:type="spellEnd"/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очу приголубить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тику </w:t>
      </w: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чику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то ж тебе не любить.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й </w:t>
      </w: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котик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юбить м'ясо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домашню ковбасу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 на рибку дуже ласий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зловлю і принесу.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немає нам спокою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і вдень, ані вночі.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його торкнусь рукою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воно мурчить.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пів.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ати всіх вкладає ненька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лягаю, щоб спочить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шеня моє маленьке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же під ковдрою мурчить.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немає нам спокою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і вдень, ані вночі.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його торкнусь рукою,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воно мурчить.</w:t>
      </w: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181A" w:rsidRPr="001436C9" w:rsidRDefault="00BD181A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спів. (2) </w:t>
      </w:r>
    </w:p>
    <w:p w:rsidR="00BD181A" w:rsidRPr="001436C9" w:rsidRDefault="00BD181A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іти сідають на стільчики розміщені півколом. На сцену виходять діти з першими літерами алфавіту. Д</w:t>
      </w:r>
      <w:r w:rsidR="00281A95" w:rsidRPr="001436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е</w:t>
      </w:r>
      <w:r w:rsidRPr="001436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кламують вірші.</w:t>
      </w:r>
      <w:r w:rsidR="00281A95" w:rsidRPr="001436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</w:p>
    <w:p w:rsidR="00281A95" w:rsidRPr="001436C9" w:rsidRDefault="00281A95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lastRenderedPageBreak/>
        <w:t>А</w:t>
      </w:r>
      <w:r w:rsidRPr="001436C9">
        <w:rPr>
          <w:color w:val="000000" w:themeColor="text1"/>
          <w:sz w:val="28"/>
          <w:szCs w:val="28"/>
          <w:lang w:val="uk-UA"/>
        </w:rPr>
        <w:br/>
        <w:t>Абрикосів кіт не хоче,</w:t>
      </w:r>
      <w:r w:rsidRPr="001436C9">
        <w:rPr>
          <w:color w:val="000000" w:themeColor="text1"/>
          <w:sz w:val="28"/>
          <w:szCs w:val="28"/>
          <w:lang w:val="uk-UA"/>
        </w:rPr>
        <w:br/>
        <w:t>Не для нього апельсин.</w:t>
      </w:r>
      <w:r w:rsidRPr="001436C9">
        <w:rPr>
          <w:color w:val="000000" w:themeColor="text1"/>
          <w:sz w:val="28"/>
          <w:szCs w:val="28"/>
          <w:lang w:val="uk-UA"/>
        </w:rPr>
        <w:br/>
        <w:t>Апетитно він муркоче</w:t>
      </w:r>
      <w:r w:rsidRPr="001436C9">
        <w:rPr>
          <w:color w:val="000000" w:themeColor="text1"/>
          <w:sz w:val="28"/>
          <w:szCs w:val="28"/>
          <w:lang w:val="uk-UA"/>
        </w:rPr>
        <w:br/>
        <w:t>Над шматочком ковбаси.</w:t>
      </w:r>
    </w:p>
    <w:p w:rsidR="00281A95" w:rsidRPr="001436C9" w:rsidRDefault="00281A95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Б</w:t>
      </w:r>
      <w:r w:rsidRPr="001436C9">
        <w:rPr>
          <w:color w:val="000000" w:themeColor="text1"/>
          <w:sz w:val="28"/>
          <w:szCs w:val="28"/>
          <w:lang w:val="uk-UA"/>
        </w:rPr>
        <w:br/>
        <w:t>Білий котик не боявся</w:t>
      </w:r>
      <w:r w:rsidRPr="001436C9">
        <w:rPr>
          <w:color w:val="000000" w:themeColor="text1"/>
          <w:sz w:val="28"/>
          <w:szCs w:val="28"/>
          <w:lang w:val="uk-UA"/>
        </w:rPr>
        <w:br/>
        <w:t>Босим по снігу ходить.</w:t>
      </w:r>
      <w:r w:rsidRPr="001436C9">
        <w:rPr>
          <w:color w:val="000000" w:themeColor="text1"/>
          <w:sz w:val="28"/>
          <w:szCs w:val="28"/>
          <w:lang w:val="uk-UA"/>
        </w:rPr>
        <w:br/>
        <w:t>Він ніколи не взувався,</w:t>
      </w:r>
      <w:r w:rsidRPr="001436C9">
        <w:rPr>
          <w:color w:val="000000" w:themeColor="text1"/>
          <w:sz w:val="28"/>
          <w:szCs w:val="28"/>
          <w:lang w:val="uk-UA"/>
        </w:rPr>
        <w:br/>
        <w:t>Бо немає кіт чобіт.</w:t>
      </w:r>
    </w:p>
    <w:p w:rsidR="00281A95" w:rsidRPr="001436C9" w:rsidRDefault="00281A95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В</w:t>
      </w:r>
      <w:r w:rsidRPr="001436C9">
        <w:rPr>
          <w:color w:val="000000" w:themeColor="text1"/>
          <w:sz w:val="28"/>
          <w:szCs w:val="28"/>
          <w:lang w:val="uk-UA"/>
        </w:rPr>
        <w:br/>
        <w:t>Виє вітер-вітровій,</w:t>
      </w:r>
      <w:r w:rsidRPr="001436C9">
        <w:rPr>
          <w:color w:val="000000" w:themeColor="text1"/>
          <w:sz w:val="28"/>
          <w:szCs w:val="28"/>
          <w:lang w:val="uk-UA"/>
        </w:rPr>
        <w:br/>
        <w:t>Стогне, завиває.</w:t>
      </w:r>
      <w:r w:rsidRPr="001436C9">
        <w:rPr>
          <w:color w:val="000000" w:themeColor="text1"/>
          <w:sz w:val="28"/>
          <w:szCs w:val="28"/>
          <w:lang w:val="uk-UA"/>
        </w:rPr>
        <w:br/>
        <w:t>Кіт не спить уже давно</w:t>
      </w:r>
      <w:r w:rsidRPr="001436C9">
        <w:rPr>
          <w:color w:val="000000" w:themeColor="text1"/>
          <w:sz w:val="28"/>
          <w:szCs w:val="28"/>
          <w:lang w:val="uk-UA"/>
        </w:rPr>
        <w:br/>
        <w:t>Вітер заважає.</w:t>
      </w:r>
    </w:p>
    <w:p w:rsidR="00281A95" w:rsidRPr="001436C9" w:rsidRDefault="00281A95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Г</w:t>
      </w:r>
      <w:r w:rsidRPr="001436C9">
        <w:rPr>
          <w:color w:val="000000" w:themeColor="text1"/>
          <w:sz w:val="28"/>
          <w:szCs w:val="28"/>
          <w:lang w:val="uk-UA"/>
        </w:rPr>
        <w:br/>
        <w:t>Ґелґотів старий гусак,</w:t>
      </w:r>
      <w:r w:rsidRPr="001436C9">
        <w:rPr>
          <w:color w:val="000000" w:themeColor="text1"/>
          <w:sz w:val="28"/>
          <w:szCs w:val="28"/>
          <w:lang w:val="uk-UA"/>
        </w:rPr>
        <w:br/>
        <w:t>За котом погнався.</w:t>
      </w:r>
      <w:r w:rsidRPr="001436C9">
        <w:rPr>
          <w:color w:val="000000" w:themeColor="text1"/>
          <w:sz w:val="28"/>
          <w:szCs w:val="28"/>
          <w:lang w:val="uk-UA"/>
        </w:rPr>
        <w:br/>
        <w:t>Кіт подряпався на грушу,</w:t>
      </w:r>
      <w:r w:rsidRPr="001436C9">
        <w:rPr>
          <w:color w:val="000000" w:themeColor="text1"/>
          <w:sz w:val="28"/>
          <w:szCs w:val="28"/>
          <w:lang w:val="uk-UA"/>
        </w:rPr>
        <w:br/>
        <w:t>В гілках заховався.</w:t>
      </w:r>
    </w:p>
    <w:p w:rsidR="00281A95" w:rsidRPr="001436C9" w:rsidRDefault="00281A95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Ґ</w:t>
      </w:r>
      <w:r w:rsidRPr="001436C9">
        <w:rPr>
          <w:color w:val="000000" w:themeColor="text1"/>
          <w:sz w:val="28"/>
          <w:szCs w:val="28"/>
          <w:lang w:val="uk-UA"/>
        </w:rPr>
        <w:br/>
        <w:t>Прилетіла чорна ґава</w:t>
      </w:r>
      <w:r w:rsidRPr="001436C9">
        <w:rPr>
          <w:color w:val="000000" w:themeColor="text1"/>
          <w:sz w:val="28"/>
          <w:szCs w:val="28"/>
          <w:lang w:val="uk-UA"/>
        </w:rPr>
        <w:br/>
        <w:t>І на ґанок сіла.</w:t>
      </w:r>
      <w:r w:rsidRPr="001436C9">
        <w:rPr>
          <w:color w:val="000000" w:themeColor="text1"/>
          <w:sz w:val="28"/>
          <w:szCs w:val="28"/>
          <w:lang w:val="uk-UA"/>
        </w:rPr>
        <w:br/>
        <w:t>Котик ґаву ту побачив</w:t>
      </w:r>
      <w:r w:rsidRPr="001436C9">
        <w:rPr>
          <w:color w:val="000000" w:themeColor="text1"/>
          <w:sz w:val="28"/>
          <w:szCs w:val="28"/>
          <w:lang w:val="uk-UA"/>
        </w:rPr>
        <w:br/>
        <w:t>Дременув щосили.</w:t>
      </w:r>
    </w:p>
    <w:p w:rsidR="00281A95" w:rsidRPr="001436C9" w:rsidRDefault="00281A95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Д</w:t>
      </w:r>
      <w:r w:rsidRPr="001436C9">
        <w:rPr>
          <w:color w:val="000000" w:themeColor="text1"/>
          <w:sz w:val="28"/>
          <w:szCs w:val="28"/>
          <w:lang w:val="uk-UA"/>
        </w:rPr>
        <w:br/>
        <w:t>Добирався довго кіт</w:t>
      </w:r>
      <w:r w:rsidRPr="001436C9">
        <w:rPr>
          <w:color w:val="000000" w:themeColor="text1"/>
          <w:sz w:val="28"/>
          <w:szCs w:val="28"/>
          <w:lang w:val="uk-UA"/>
        </w:rPr>
        <w:br/>
        <w:t>Вранці до сметанки.</w:t>
      </w:r>
      <w:r w:rsidRPr="001436C9">
        <w:rPr>
          <w:color w:val="000000" w:themeColor="text1"/>
          <w:sz w:val="28"/>
          <w:szCs w:val="28"/>
          <w:lang w:val="uk-UA"/>
        </w:rPr>
        <w:br/>
        <w:t>І попався, ще й дістав</w:t>
      </w:r>
      <w:r w:rsidRPr="001436C9">
        <w:rPr>
          <w:color w:val="000000" w:themeColor="text1"/>
          <w:sz w:val="28"/>
          <w:szCs w:val="28"/>
          <w:lang w:val="uk-UA"/>
        </w:rPr>
        <w:br/>
        <w:t>Добру прочуханку.</w:t>
      </w:r>
    </w:p>
    <w:p w:rsidR="00281A95" w:rsidRPr="001436C9" w:rsidRDefault="00281A95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81A95" w:rsidRPr="001436C9" w:rsidRDefault="00281A95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урчик</w:t>
      </w:r>
      <w:proofErr w:type="spellEnd"/>
      <w:r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:</w:t>
      </w:r>
    </w:p>
    <w:p w:rsidR="00281A95" w:rsidRPr="001436C9" w:rsidRDefault="00281A95" w:rsidP="001436C9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удово ! Чудово! Це ви готувалися. А ось без підготовки виконаєте моє завдання?</w:t>
      </w:r>
    </w:p>
    <w:p w:rsidR="00281A95" w:rsidRPr="001436C9" w:rsidRDefault="00281A95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Конкурс 1</w:t>
      </w:r>
    </w:p>
    <w:p w:rsidR="00281A95" w:rsidRPr="001436C9" w:rsidRDefault="00281A95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іти заводять руки за спину. Їм роздають літери вирізані з цупкого картону. Потрібно на дотик відгадати літери і потім скласти слово. У нашому випадку було слово – дитина. ( по кількості дітей)</w:t>
      </w:r>
    </w:p>
    <w:p w:rsidR="00281A95" w:rsidRPr="001436C9" w:rsidRDefault="00281A95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читель</w:t>
      </w:r>
      <w:r w:rsidR="00730B50"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:</w:t>
      </w:r>
    </w:p>
    <w:p w:rsidR="00281A95" w:rsidRPr="001436C9" w:rsidRDefault="00281A95" w:rsidP="001436C9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у що, </w:t>
      </w:r>
      <w:proofErr w:type="spellStart"/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урчику</w:t>
      </w:r>
      <w:proofErr w:type="spellEnd"/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, виконали ми твоє перше завдання?</w:t>
      </w:r>
    </w:p>
    <w:p w:rsidR="00730B50" w:rsidRPr="001436C9" w:rsidRDefault="00730B50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урчик</w:t>
      </w:r>
      <w:proofErr w:type="spellEnd"/>
      <w:r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:</w:t>
      </w:r>
    </w:p>
    <w:p w:rsidR="00281A95" w:rsidRPr="001436C9" w:rsidRDefault="00281A95" w:rsidP="001436C9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виконали. Але цього замало.</w:t>
      </w:r>
    </w:p>
    <w:p w:rsidR="00730B50" w:rsidRPr="001436C9" w:rsidRDefault="00730B50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читель:</w:t>
      </w:r>
    </w:p>
    <w:p w:rsidR="00281A95" w:rsidRPr="001436C9" w:rsidRDefault="00281A95" w:rsidP="001436C9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урчику</w:t>
      </w:r>
      <w:proofErr w:type="spellEnd"/>
      <w:r w:rsidRPr="00143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и як Пан Коцький все тобі мало.</w:t>
      </w:r>
    </w:p>
    <w:p w:rsidR="00281A95" w:rsidRPr="001436C9" w:rsidRDefault="00281A95" w:rsidP="001436C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1436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Наступні діти декламують продовження котячої абетки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Е</w:t>
      </w:r>
      <w:r w:rsidRPr="001436C9">
        <w:rPr>
          <w:color w:val="000000" w:themeColor="text1"/>
          <w:sz w:val="28"/>
          <w:szCs w:val="28"/>
          <w:lang w:val="uk-UA"/>
        </w:rPr>
        <w:br/>
        <w:t>Наш великий кіт Мартин</w:t>
      </w:r>
      <w:r w:rsidRPr="001436C9">
        <w:rPr>
          <w:color w:val="000000" w:themeColor="text1"/>
          <w:sz w:val="28"/>
          <w:szCs w:val="28"/>
          <w:lang w:val="uk-UA"/>
        </w:rPr>
        <w:br/>
        <w:t>Перелазив через тин.</w:t>
      </w:r>
      <w:r w:rsidRPr="001436C9">
        <w:rPr>
          <w:color w:val="000000" w:themeColor="text1"/>
          <w:sz w:val="28"/>
          <w:szCs w:val="28"/>
          <w:lang w:val="uk-UA"/>
        </w:rPr>
        <w:br/>
        <w:t>Горобці, що там сиділи,</w:t>
      </w:r>
      <w:r w:rsidRPr="001436C9">
        <w:rPr>
          <w:color w:val="000000" w:themeColor="text1"/>
          <w:sz w:val="28"/>
          <w:szCs w:val="28"/>
          <w:lang w:val="uk-UA"/>
        </w:rPr>
        <w:br/>
        <w:t>Геть на дах перелетіли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Є</w:t>
      </w:r>
      <w:r w:rsidRPr="001436C9">
        <w:rPr>
          <w:color w:val="000000" w:themeColor="text1"/>
          <w:sz w:val="28"/>
          <w:szCs w:val="28"/>
          <w:lang w:val="uk-UA"/>
        </w:rPr>
        <w:br/>
        <w:t>Має кіт пухнасту шубку,</w:t>
      </w:r>
      <w:r w:rsidRPr="001436C9">
        <w:rPr>
          <w:color w:val="000000" w:themeColor="text1"/>
          <w:sz w:val="28"/>
          <w:szCs w:val="28"/>
          <w:lang w:val="uk-UA"/>
        </w:rPr>
        <w:br/>
        <w:t>Має довгі вуса,</w:t>
      </w:r>
      <w:r w:rsidRPr="001436C9">
        <w:rPr>
          <w:color w:val="000000" w:themeColor="text1"/>
          <w:sz w:val="28"/>
          <w:szCs w:val="28"/>
          <w:lang w:val="uk-UA"/>
        </w:rPr>
        <w:br/>
        <w:t>Гострі кігті в лапках має,</w:t>
      </w:r>
      <w:r w:rsidRPr="001436C9">
        <w:rPr>
          <w:color w:val="000000" w:themeColor="text1"/>
          <w:sz w:val="28"/>
          <w:szCs w:val="28"/>
          <w:lang w:val="uk-UA"/>
        </w:rPr>
        <w:br/>
        <w:t>Ними все хапає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Ж</w:t>
      </w:r>
      <w:r w:rsidRPr="001436C9">
        <w:rPr>
          <w:color w:val="000000" w:themeColor="text1"/>
          <w:sz w:val="28"/>
          <w:szCs w:val="28"/>
          <w:lang w:val="uk-UA"/>
        </w:rPr>
        <w:br/>
        <w:t>Ох і лежень рудий кіт,</w:t>
      </w:r>
      <w:r w:rsidRPr="001436C9">
        <w:rPr>
          <w:color w:val="000000" w:themeColor="text1"/>
          <w:sz w:val="28"/>
          <w:szCs w:val="28"/>
          <w:lang w:val="uk-UA"/>
        </w:rPr>
        <w:br/>
        <w:t>Відлежав собі живіт.</w:t>
      </w:r>
      <w:r w:rsidRPr="001436C9">
        <w:rPr>
          <w:color w:val="000000" w:themeColor="text1"/>
          <w:sz w:val="28"/>
          <w:szCs w:val="28"/>
          <w:lang w:val="uk-UA"/>
        </w:rPr>
        <w:br/>
        <w:t>Дуже хоче їсти -</w:t>
      </w:r>
      <w:r w:rsidRPr="001436C9">
        <w:rPr>
          <w:color w:val="000000" w:themeColor="text1"/>
          <w:sz w:val="28"/>
          <w:szCs w:val="28"/>
          <w:lang w:val="uk-UA"/>
        </w:rPr>
        <w:br/>
        <w:t>Ліньки з печі злізти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lastRenderedPageBreak/>
        <w:t>З</w:t>
      </w:r>
      <w:r w:rsidRPr="001436C9">
        <w:rPr>
          <w:color w:val="000000" w:themeColor="text1"/>
          <w:sz w:val="28"/>
          <w:szCs w:val="28"/>
          <w:lang w:val="uk-UA"/>
        </w:rPr>
        <w:br/>
        <w:t>Злющий-злющий кіт-злодюга,</w:t>
      </w:r>
      <w:r w:rsidRPr="001436C9">
        <w:rPr>
          <w:color w:val="000000" w:themeColor="text1"/>
          <w:sz w:val="28"/>
          <w:szCs w:val="28"/>
          <w:lang w:val="uk-UA"/>
        </w:rPr>
        <w:br/>
        <w:t>З'їв усе, що вкрав у нас.</w:t>
      </w:r>
      <w:r w:rsidRPr="001436C9">
        <w:rPr>
          <w:color w:val="000000" w:themeColor="text1"/>
          <w:sz w:val="28"/>
          <w:szCs w:val="28"/>
          <w:lang w:val="uk-UA"/>
        </w:rPr>
        <w:br/>
        <w:t>Дуже ласа ця звірюга</w:t>
      </w:r>
      <w:r w:rsidRPr="001436C9">
        <w:rPr>
          <w:color w:val="000000" w:themeColor="text1"/>
          <w:sz w:val="28"/>
          <w:szCs w:val="28"/>
          <w:lang w:val="uk-UA"/>
        </w:rPr>
        <w:br/>
        <w:t>До м'ясця і до ковбас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И</w:t>
      </w:r>
      <w:r w:rsidRPr="001436C9">
        <w:rPr>
          <w:color w:val="000000" w:themeColor="text1"/>
          <w:sz w:val="28"/>
          <w:szCs w:val="28"/>
          <w:lang w:val="uk-UA"/>
        </w:rPr>
        <w:br/>
        <w:t>Кіт Мартин любив щоранку</w:t>
      </w:r>
      <w:r w:rsidRPr="001436C9">
        <w:rPr>
          <w:color w:val="000000" w:themeColor="text1"/>
          <w:sz w:val="28"/>
          <w:szCs w:val="28"/>
          <w:lang w:val="uk-UA"/>
        </w:rPr>
        <w:br/>
        <w:t>Молока хильнути склянку.</w:t>
      </w:r>
      <w:r w:rsidRPr="001436C9">
        <w:rPr>
          <w:color w:val="000000" w:themeColor="text1"/>
          <w:sz w:val="28"/>
          <w:szCs w:val="28"/>
          <w:lang w:val="uk-UA"/>
        </w:rPr>
        <w:br/>
        <w:t xml:space="preserve">Як іти </w:t>
      </w:r>
      <w:proofErr w:type="spellStart"/>
      <w:r w:rsidRPr="001436C9">
        <w:rPr>
          <w:color w:val="000000" w:themeColor="text1"/>
          <w:sz w:val="28"/>
          <w:szCs w:val="28"/>
          <w:lang w:val="uk-UA"/>
        </w:rPr>
        <w:t>мишей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 xml:space="preserve"> ловити,</w:t>
      </w:r>
      <w:r w:rsidRPr="001436C9">
        <w:rPr>
          <w:color w:val="000000" w:themeColor="text1"/>
          <w:sz w:val="28"/>
          <w:szCs w:val="28"/>
          <w:lang w:val="uk-UA"/>
        </w:rPr>
        <w:br/>
        <w:t>Хіба можна стільки пити?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І</w:t>
      </w:r>
      <w:r w:rsidRPr="001436C9">
        <w:rPr>
          <w:color w:val="000000" w:themeColor="text1"/>
          <w:sz w:val="28"/>
          <w:szCs w:val="28"/>
          <w:lang w:val="uk-UA"/>
        </w:rPr>
        <w:br/>
        <w:t>По траві ішов індик,</w:t>
      </w:r>
      <w:r w:rsidRPr="001436C9">
        <w:rPr>
          <w:color w:val="000000" w:themeColor="text1"/>
          <w:sz w:val="28"/>
          <w:szCs w:val="28"/>
          <w:lang w:val="uk-UA"/>
        </w:rPr>
        <w:br/>
        <w:t>До індика кіт не звик.</w:t>
      </w:r>
      <w:r w:rsidRPr="001436C9">
        <w:rPr>
          <w:color w:val="000000" w:themeColor="text1"/>
          <w:sz w:val="28"/>
          <w:szCs w:val="28"/>
          <w:lang w:val="uk-UA"/>
        </w:rPr>
        <w:br/>
        <w:t>Він шипить і завиває,</w:t>
      </w:r>
      <w:r w:rsidRPr="001436C9">
        <w:rPr>
          <w:color w:val="000000" w:themeColor="text1"/>
          <w:sz w:val="28"/>
          <w:szCs w:val="28"/>
          <w:lang w:val="uk-UA"/>
        </w:rPr>
        <w:br/>
        <w:t>Так індика він лякає.</w:t>
      </w:r>
    </w:p>
    <w:p w:rsidR="00281A95" w:rsidRPr="001436C9" w:rsidRDefault="00E85D47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1436C9">
        <w:rPr>
          <w:b/>
          <w:color w:val="000000" w:themeColor="text1"/>
          <w:sz w:val="28"/>
          <w:szCs w:val="28"/>
          <w:lang w:val="uk-UA"/>
        </w:rPr>
        <w:t>Мурчик</w:t>
      </w:r>
      <w:proofErr w:type="spellEnd"/>
      <w:r w:rsidRPr="001436C9">
        <w:rPr>
          <w:b/>
          <w:color w:val="000000" w:themeColor="text1"/>
          <w:sz w:val="28"/>
          <w:szCs w:val="28"/>
          <w:lang w:val="uk-UA"/>
        </w:rPr>
        <w:t xml:space="preserve"> : </w:t>
      </w:r>
    </w:p>
    <w:p w:rsidR="00E85D47" w:rsidRPr="001436C9" w:rsidRDefault="00E85D47" w:rsidP="001436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color w:val="000000" w:themeColor="text1"/>
          <w:sz w:val="28"/>
          <w:szCs w:val="28"/>
          <w:lang w:val="uk-UA"/>
        </w:rPr>
        <w:t>Гаразд. Літери ви знаєте. А слова складати вмієте?</w:t>
      </w:r>
      <w:r w:rsidRPr="001436C9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1436C9">
        <w:rPr>
          <w:color w:val="000000" w:themeColor="text1"/>
          <w:sz w:val="28"/>
          <w:szCs w:val="28"/>
          <w:lang w:val="uk-UA"/>
        </w:rPr>
        <w:t xml:space="preserve">Тож </w:t>
      </w:r>
      <w:proofErr w:type="spellStart"/>
      <w:r w:rsidRPr="001436C9">
        <w:rPr>
          <w:color w:val="000000" w:themeColor="text1"/>
          <w:sz w:val="28"/>
          <w:szCs w:val="28"/>
          <w:lang w:val="uk-UA"/>
        </w:rPr>
        <w:t>зберіть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 xml:space="preserve"> із складів слова.</w:t>
      </w:r>
    </w:p>
    <w:p w:rsidR="00B00896" w:rsidRPr="001436C9" w:rsidRDefault="00B00896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color w:val="000000" w:themeColor="text1"/>
          <w:sz w:val="28"/>
          <w:szCs w:val="28"/>
          <w:lang w:val="uk-UA"/>
        </w:rPr>
        <w:t>На листках склади з них діти утворюють слова.</w:t>
      </w:r>
    </w:p>
    <w:p w:rsidR="00B00896" w:rsidRPr="001436C9" w:rsidRDefault="00B00896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  <w:gridCol w:w="1917"/>
        <w:gridCol w:w="1683"/>
        <w:gridCol w:w="1957"/>
        <w:gridCol w:w="1877"/>
      </w:tblGrid>
      <w:tr w:rsidR="00364DAD" w:rsidRPr="001436C9" w:rsidTr="00B00896">
        <w:tc>
          <w:tcPr>
            <w:tcW w:w="1911" w:type="dxa"/>
          </w:tcPr>
          <w:p w:rsidR="00B00896" w:rsidRPr="001436C9" w:rsidRDefault="00B00896" w:rsidP="001436C9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1436C9">
              <w:rPr>
                <w:color w:val="000000" w:themeColor="text1"/>
                <w:sz w:val="28"/>
                <w:szCs w:val="28"/>
              </w:rPr>
              <w:t>Ас</w:t>
            </w:r>
          </w:p>
        </w:tc>
        <w:tc>
          <w:tcPr>
            <w:tcW w:w="1917" w:type="dxa"/>
          </w:tcPr>
          <w:p w:rsidR="00B00896" w:rsidRPr="001436C9" w:rsidRDefault="00B00896" w:rsidP="001436C9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436C9">
              <w:rPr>
                <w:color w:val="000000" w:themeColor="text1"/>
                <w:sz w:val="28"/>
                <w:szCs w:val="28"/>
              </w:rPr>
              <w:t>фель</w:t>
            </w:r>
            <w:proofErr w:type="spellEnd"/>
            <w:r w:rsidRPr="001436C9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1683" w:type="dxa"/>
            <w:vMerge w:val="restart"/>
          </w:tcPr>
          <w:p w:rsidR="00B00896" w:rsidRPr="001436C9" w:rsidRDefault="00B00896" w:rsidP="001436C9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</w:tcPr>
          <w:p w:rsidR="00B00896" w:rsidRPr="001436C9" w:rsidRDefault="00B00896" w:rsidP="001436C9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436C9">
              <w:rPr>
                <w:color w:val="000000" w:themeColor="text1"/>
                <w:sz w:val="28"/>
                <w:szCs w:val="28"/>
              </w:rPr>
              <w:t>Термо</w:t>
            </w:r>
            <w:proofErr w:type="spellEnd"/>
            <w:r w:rsidRPr="001436C9">
              <w:rPr>
                <w:color w:val="000000" w:themeColor="text1"/>
                <w:sz w:val="28"/>
                <w:szCs w:val="28"/>
                <w:lang w:val="en-US"/>
              </w:rPr>
              <w:t>  </w:t>
            </w:r>
          </w:p>
        </w:tc>
        <w:tc>
          <w:tcPr>
            <w:tcW w:w="1877" w:type="dxa"/>
          </w:tcPr>
          <w:p w:rsidR="00B00896" w:rsidRPr="001436C9" w:rsidRDefault="00B00896" w:rsidP="001436C9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1436C9">
              <w:rPr>
                <w:color w:val="000000" w:themeColor="text1"/>
                <w:sz w:val="28"/>
                <w:szCs w:val="28"/>
              </w:rPr>
              <w:t>ка</w:t>
            </w:r>
            <w:r w:rsidRPr="001436C9">
              <w:rPr>
                <w:color w:val="000000" w:themeColor="text1"/>
                <w:sz w:val="28"/>
                <w:szCs w:val="28"/>
                <w:lang w:val="en-US"/>
              </w:rPr>
              <w:t>  </w:t>
            </w:r>
          </w:p>
        </w:tc>
      </w:tr>
      <w:tr w:rsidR="00364DAD" w:rsidRPr="001436C9" w:rsidTr="00B00896">
        <w:tc>
          <w:tcPr>
            <w:tcW w:w="1911" w:type="dxa"/>
          </w:tcPr>
          <w:p w:rsidR="00B00896" w:rsidRPr="001436C9" w:rsidRDefault="00B00896" w:rsidP="001436C9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1436C9">
              <w:rPr>
                <w:color w:val="000000" w:themeColor="text1"/>
                <w:sz w:val="28"/>
                <w:szCs w:val="28"/>
              </w:rPr>
              <w:t>Порт</w:t>
            </w:r>
            <w:r w:rsidRPr="001436C9">
              <w:rPr>
                <w:color w:val="000000" w:themeColor="text1"/>
                <w:sz w:val="28"/>
                <w:szCs w:val="28"/>
                <w:lang w:val="en-US"/>
              </w:rPr>
              <w:t>  </w:t>
            </w:r>
          </w:p>
        </w:tc>
        <w:tc>
          <w:tcPr>
            <w:tcW w:w="1917" w:type="dxa"/>
          </w:tcPr>
          <w:p w:rsidR="00B00896" w:rsidRPr="001436C9" w:rsidRDefault="00B00896" w:rsidP="001436C9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436C9">
              <w:rPr>
                <w:color w:val="000000" w:themeColor="text1"/>
                <w:sz w:val="28"/>
                <w:szCs w:val="28"/>
              </w:rPr>
              <w:t>вай</w:t>
            </w:r>
            <w:proofErr w:type="spellEnd"/>
          </w:p>
        </w:tc>
        <w:tc>
          <w:tcPr>
            <w:tcW w:w="1683" w:type="dxa"/>
            <w:vMerge/>
          </w:tcPr>
          <w:p w:rsidR="00B00896" w:rsidRPr="001436C9" w:rsidRDefault="00B00896" w:rsidP="001436C9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</w:tcPr>
          <w:p w:rsidR="00B00896" w:rsidRPr="001436C9" w:rsidRDefault="00B00896" w:rsidP="001436C9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1436C9">
              <w:rPr>
                <w:color w:val="000000" w:themeColor="text1"/>
                <w:sz w:val="28"/>
                <w:szCs w:val="28"/>
              </w:rPr>
              <w:t>Рома</w:t>
            </w:r>
            <w:r w:rsidRPr="001436C9">
              <w:rPr>
                <w:color w:val="000000" w:themeColor="text1"/>
                <w:sz w:val="28"/>
                <w:szCs w:val="28"/>
                <w:lang w:val="uk-UA"/>
              </w:rPr>
              <w:t>ш</w:t>
            </w:r>
            <w:r w:rsidRPr="001436C9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1877" w:type="dxa"/>
          </w:tcPr>
          <w:p w:rsidR="00B00896" w:rsidRPr="001436C9" w:rsidRDefault="00B00896" w:rsidP="001436C9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436C9">
              <w:rPr>
                <w:color w:val="000000" w:themeColor="text1"/>
                <w:sz w:val="28"/>
                <w:szCs w:val="28"/>
              </w:rPr>
              <w:t>пад</w:t>
            </w:r>
            <w:proofErr w:type="spellEnd"/>
          </w:p>
        </w:tc>
      </w:tr>
      <w:tr w:rsidR="00364DAD" w:rsidRPr="001436C9" w:rsidTr="00B00896">
        <w:tc>
          <w:tcPr>
            <w:tcW w:w="1911" w:type="dxa"/>
          </w:tcPr>
          <w:p w:rsidR="00B00896" w:rsidRPr="001436C9" w:rsidRDefault="00B00896" w:rsidP="001436C9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436C9">
              <w:rPr>
                <w:color w:val="000000" w:themeColor="text1"/>
                <w:sz w:val="28"/>
                <w:szCs w:val="28"/>
              </w:rPr>
              <w:t>Коро</w:t>
            </w:r>
            <w:proofErr w:type="spellEnd"/>
            <w:r w:rsidRPr="001436C9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1917" w:type="dxa"/>
          </w:tcPr>
          <w:p w:rsidR="00B00896" w:rsidRPr="001436C9" w:rsidRDefault="00B00896" w:rsidP="001436C9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436C9">
              <w:rPr>
                <w:color w:val="000000" w:themeColor="text1"/>
                <w:sz w:val="28"/>
                <w:szCs w:val="28"/>
              </w:rPr>
              <w:t>фальт</w:t>
            </w:r>
            <w:proofErr w:type="spellEnd"/>
            <w:r w:rsidRPr="001436C9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  <w:tc>
          <w:tcPr>
            <w:tcW w:w="1683" w:type="dxa"/>
            <w:vMerge/>
          </w:tcPr>
          <w:p w:rsidR="00B00896" w:rsidRPr="001436C9" w:rsidRDefault="00B00896" w:rsidP="001436C9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</w:tcPr>
          <w:p w:rsidR="00B00896" w:rsidRPr="001436C9" w:rsidRDefault="00B00896" w:rsidP="001436C9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436C9">
              <w:rPr>
                <w:color w:val="000000" w:themeColor="text1"/>
                <w:sz w:val="28"/>
                <w:szCs w:val="28"/>
              </w:rPr>
              <w:t>Листо</w:t>
            </w:r>
            <w:proofErr w:type="spellEnd"/>
            <w:r w:rsidRPr="001436C9">
              <w:rPr>
                <w:color w:val="000000" w:themeColor="text1"/>
                <w:sz w:val="28"/>
                <w:szCs w:val="28"/>
                <w:lang w:val="en-US"/>
              </w:rPr>
              <w:t>  </w:t>
            </w:r>
          </w:p>
        </w:tc>
        <w:tc>
          <w:tcPr>
            <w:tcW w:w="1877" w:type="dxa"/>
          </w:tcPr>
          <w:p w:rsidR="00B00896" w:rsidRPr="001436C9" w:rsidRDefault="00B00896" w:rsidP="001436C9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1436C9">
              <w:rPr>
                <w:color w:val="000000" w:themeColor="text1"/>
                <w:sz w:val="28"/>
                <w:szCs w:val="28"/>
              </w:rPr>
              <w:t>метр</w:t>
            </w:r>
            <w:r w:rsidRPr="001436C9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</w:p>
        </w:tc>
      </w:tr>
    </w:tbl>
    <w:p w:rsidR="00B00896" w:rsidRPr="001436C9" w:rsidRDefault="00B00896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 xml:space="preserve">Вчитель: </w:t>
      </w:r>
    </w:p>
    <w:p w:rsidR="00B00896" w:rsidRPr="001436C9" w:rsidRDefault="00B00896" w:rsidP="001436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  <w:lang w:val="uk-UA"/>
        </w:rPr>
      </w:pPr>
      <w:r w:rsidRPr="001436C9">
        <w:rPr>
          <w:bCs/>
          <w:color w:val="000000" w:themeColor="text1"/>
          <w:sz w:val="28"/>
          <w:szCs w:val="28"/>
          <w:lang w:val="uk-UA"/>
        </w:rPr>
        <w:t xml:space="preserve">То як, </w:t>
      </w:r>
      <w:proofErr w:type="spellStart"/>
      <w:r w:rsidRPr="001436C9">
        <w:rPr>
          <w:bCs/>
          <w:color w:val="000000" w:themeColor="text1"/>
          <w:sz w:val="28"/>
          <w:szCs w:val="28"/>
          <w:lang w:val="uk-UA"/>
        </w:rPr>
        <w:t>Мурчику</w:t>
      </w:r>
      <w:proofErr w:type="spellEnd"/>
      <w:r w:rsidRPr="001436C9">
        <w:rPr>
          <w:bCs/>
          <w:color w:val="000000" w:themeColor="text1"/>
          <w:sz w:val="28"/>
          <w:szCs w:val="28"/>
          <w:lang w:val="uk-UA"/>
        </w:rPr>
        <w:t>, наші першокласники мають гарні знання? І погодься, це лише початок до вершини знань.</w:t>
      </w:r>
    </w:p>
    <w:p w:rsidR="00B00896" w:rsidRPr="001436C9" w:rsidRDefault="00B00896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 w:themeColor="text1"/>
          <w:sz w:val="28"/>
          <w:szCs w:val="28"/>
          <w:lang w:val="uk-UA"/>
        </w:rPr>
      </w:pPr>
      <w:r w:rsidRPr="001436C9">
        <w:rPr>
          <w:bCs/>
          <w:i/>
          <w:color w:val="000000" w:themeColor="text1"/>
          <w:sz w:val="28"/>
          <w:szCs w:val="28"/>
          <w:lang w:val="uk-UA"/>
        </w:rPr>
        <w:t>Наступні шестеро дітей стають актори на сцені і декламують свої вірші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Ї</w:t>
      </w:r>
      <w:r w:rsidRPr="001436C9">
        <w:rPr>
          <w:color w:val="000000" w:themeColor="text1"/>
          <w:sz w:val="28"/>
          <w:szCs w:val="28"/>
          <w:lang w:val="uk-UA"/>
        </w:rPr>
        <w:br/>
        <w:t>Їжачок собі буркоче,</w:t>
      </w:r>
      <w:r w:rsidRPr="001436C9">
        <w:rPr>
          <w:color w:val="000000" w:themeColor="text1"/>
          <w:sz w:val="28"/>
          <w:szCs w:val="28"/>
          <w:lang w:val="uk-UA"/>
        </w:rPr>
        <w:br/>
        <w:t>їсти хоче їжачок.</w:t>
      </w:r>
      <w:r w:rsidRPr="001436C9">
        <w:rPr>
          <w:color w:val="000000" w:themeColor="text1"/>
          <w:sz w:val="28"/>
          <w:szCs w:val="28"/>
          <w:lang w:val="uk-UA"/>
        </w:rPr>
        <w:br/>
      </w:r>
      <w:r w:rsidRPr="001436C9">
        <w:rPr>
          <w:color w:val="000000" w:themeColor="text1"/>
          <w:sz w:val="28"/>
          <w:szCs w:val="28"/>
          <w:lang w:val="uk-UA"/>
        </w:rPr>
        <w:lastRenderedPageBreak/>
        <w:t>Кіт його спіймати хоче,</w:t>
      </w:r>
      <w:r w:rsidRPr="001436C9">
        <w:rPr>
          <w:color w:val="000000" w:themeColor="text1"/>
          <w:sz w:val="28"/>
          <w:szCs w:val="28"/>
          <w:lang w:val="uk-UA"/>
        </w:rPr>
        <w:br/>
        <w:t>Та боїться колючок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Й</w:t>
      </w:r>
      <w:r w:rsidRPr="001436C9">
        <w:rPr>
          <w:color w:val="000000" w:themeColor="text1"/>
          <w:sz w:val="28"/>
          <w:szCs w:val="28"/>
          <w:lang w:val="uk-UA"/>
        </w:rPr>
        <w:br/>
        <w:t>Йосип купив, йогурт свіжий,</w:t>
      </w:r>
      <w:r w:rsidRPr="001436C9">
        <w:rPr>
          <w:color w:val="000000" w:themeColor="text1"/>
          <w:sz w:val="28"/>
          <w:szCs w:val="28"/>
          <w:lang w:val="uk-UA"/>
        </w:rPr>
        <w:br/>
        <w:t>Кота пригощає</w:t>
      </w:r>
      <w:r w:rsidRPr="001436C9">
        <w:rPr>
          <w:color w:val="000000" w:themeColor="text1"/>
          <w:sz w:val="28"/>
          <w:szCs w:val="28"/>
          <w:lang w:val="uk-UA"/>
        </w:rPr>
        <w:br/>
        <w:t>Не його це, хлопче, їжа,</w:t>
      </w:r>
      <w:r w:rsidRPr="001436C9">
        <w:rPr>
          <w:color w:val="000000" w:themeColor="text1"/>
          <w:sz w:val="28"/>
          <w:szCs w:val="28"/>
          <w:lang w:val="uk-UA"/>
        </w:rPr>
        <w:br/>
        <w:t>Він м'ясця чекає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К</w:t>
      </w:r>
      <w:r w:rsidRPr="001436C9">
        <w:rPr>
          <w:color w:val="000000" w:themeColor="text1"/>
          <w:sz w:val="28"/>
          <w:szCs w:val="28"/>
          <w:lang w:val="uk-UA"/>
        </w:rPr>
        <w:br/>
        <w:t>Кіт-воркіт біля воріт</w:t>
      </w:r>
      <w:r w:rsidRPr="001436C9">
        <w:rPr>
          <w:color w:val="000000" w:themeColor="text1"/>
          <w:sz w:val="28"/>
          <w:szCs w:val="28"/>
          <w:lang w:val="uk-UA"/>
        </w:rPr>
        <w:br/>
        <w:t>Під кущем дрімає,</w:t>
      </w:r>
      <w:r w:rsidRPr="001436C9">
        <w:rPr>
          <w:color w:val="000000" w:themeColor="text1"/>
          <w:sz w:val="28"/>
          <w:szCs w:val="28"/>
          <w:lang w:val="uk-UA"/>
        </w:rPr>
        <w:br/>
        <w:t>Коли мишка пробіжить,</w:t>
      </w:r>
      <w:r w:rsidRPr="001436C9">
        <w:rPr>
          <w:color w:val="000000" w:themeColor="text1"/>
          <w:sz w:val="28"/>
          <w:szCs w:val="28"/>
          <w:lang w:val="uk-UA"/>
        </w:rPr>
        <w:br/>
        <w:t>Він її впіймає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Л</w:t>
      </w:r>
      <w:r w:rsidRPr="001436C9">
        <w:rPr>
          <w:color w:val="000000" w:themeColor="text1"/>
          <w:sz w:val="28"/>
          <w:szCs w:val="28"/>
          <w:lang w:val="uk-UA"/>
        </w:rPr>
        <w:br/>
        <w:t>Ластівка у хлів летіла,</w:t>
      </w:r>
      <w:r w:rsidRPr="001436C9">
        <w:rPr>
          <w:color w:val="000000" w:themeColor="text1"/>
          <w:sz w:val="28"/>
          <w:szCs w:val="28"/>
          <w:lang w:val="uk-UA"/>
        </w:rPr>
        <w:br/>
        <w:t xml:space="preserve">Щоб малят </w:t>
      </w:r>
      <w:proofErr w:type="spellStart"/>
      <w:r w:rsidRPr="001436C9">
        <w:rPr>
          <w:color w:val="000000" w:themeColor="text1"/>
          <w:sz w:val="28"/>
          <w:szCs w:val="28"/>
          <w:lang w:val="uk-UA"/>
        </w:rPr>
        <w:t>нагодувать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>.</w:t>
      </w:r>
      <w:r w:rsidRPr="001436C9">
        <w:rPr>
          <w:color w:val="000000" w:themeColor="text1"/>
          <w:sz w:val="28"/>
          <w:szCs w:val="28"/>
          <w:lang w:val="uk-UA"/>
        </w:rPr>
        <w:br/>
        <w:t>Кіт уверх стрибав щосили,</w:t>
      </w:r>
      <w:r w:rsidRPr="001436C9">
        <w:rPr>
          <w:color w:val="000000" w:themeColor="text1"/>
          <w:sz w:val="28"/>
          <w:szCs w:val="28"/>
          <w:lang w:val="uk-UA"/>
        </w:rPr>
        <w:br/>
        <w:t xml:space="preserve">Та кубельця не </w:t>
      </w:r>
      <w:proofErr w:type="spellStart"/>
      <w:r w:rsidRPr="001436C9">
        <w:rPr>
          <w:color w:val="000000" w:themeColor="text1"/>
          <w:sz w:val="28"/>
          <w:szCs w:val="28"/>
          <w:lang w:val="uk-UA"/>
        </w:rPr>
        <w:t>дістать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>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М</w:t>
      </w:r>
      <w:r w:rsidRPr="001436C9">
        <w:rPr>
          <w:color w:val="000000" w:themeColor="text1"/>
          <w:sz w:val="28"/>
          <w:szCs w:val="28"/>
          <w:lang w:val="uk-UA"/>
        </w:rPr>
        <w:br/>
        <w:t xml:space="preserve">Мишка </w:t>
      </w:r>
      <w:proofErr w:type="spellStart"/>
      <w:r w:rsidRPr="001436C9">
        <w:rPr>
          <w:color w:val="000000" w:themeColor="text1"/>
          <w:sz w:val="28"/>
          <w:szCs w:val="28"/>
          <w:lang w:val="uk-UA"/>
        </w:rPr>
        <w:t>Мурчика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 xml:space="preserve"> злякалась,</w:t>
      </w:r>
      <w:r w:rsidRPr="001436C9">
        <w:rPr>
          <w:color w:val="000000" w:themeColor="text1"/>
          <w:sz w:val="28"/>
          <w:szCs w:val="28"/>
          <w:lang w:val="uk-UA"/>
        </w:rPr>
        <w:br/>
        <w:t>Мерщій в нірку заховалась,</w:t>
      </w:r>
      <w:r w:rsidRPr="001436C9">
        <w:rPr>
          <w:color w:val="000000" w:themeColor="text1"/>
          <w:sz w:val="28"/>
          <w:szCs w:val="28"/>
          <w:lang w:val="uk-UA"/>
        </w:rPr>
        <w:br/>
        <w:t>А маленькі мишенята</w:t>
      </w:r>
      <w:r w:rsidRPr="001436C9">
        <w:rPr>
          <w:color w:val="000000" w:themeColor="text1"/>
          <w:sz w:val="28"/>
          <w:szCs w:val="28"/>
          <w:lang w:val="uk-UA"/>
        </w:rPr>
        <w:br/>
        <w:t>Бігли маму зустрічати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Н</w:t>
      </w:r>
      <w:r w:rsidRPr="001436C9">
        <w:rPr>
          <w:color w:val="000000" w:themeColor="text1"/>
          <w:sz w:val="28"/>
          <w:szCs w:val="28"/>
          <w:lang w:val="uk-UA"/>
        </w:rPr>
        <w:br/>
        <w:t>Ніч настала темна-темна,</w:t>
      </w:r>
      <w:r w:rsidRPr="001436C9">
        <w:rPr>
          <w:color w:val="000000" w:themeColor="text1"/>
          <w:sz w:val="28"/>
          <w:szCs w:val="28"/>
          <w:lang w:val="uk-UA"/>
        </w:rPr>
        <w:br/>
        <w:t>Ну, а котику приємно.</w:t>
      </w:r>
      <w:r w:rsidRPr="001436C9">
        <w:rPr>
          <w:color w:val="000000" w:themeColor="text1"/>
          <w:sz w:val="28"/>
          <w:szCs w:val="28"/>
          <w:lang w:val="uk-UA"/>
        </w:rPr>
        <w:br/>
        <w:t>Добре бачить він щоночі,</w:t>
      </w:r>
      <w:r w:rsidRPr="001436C9">
        <w:rPr>
          <w:color w:val="000000" w:themeColor="text1"/>
          <w:sz w:val="28"/>
          <w:szCs w:val="28"/>
          <w:lang w:val="uk-UA"/>
        </w:rPr>
        <w:br/>
        <w:t>Бо зелені має очі.</w:t>
      </w:r>
    </w:p>
    <w:p w:rsidR="00B00896" w:rsidRPr="001436C9" w:rsidRDefault="00B00896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1436C9">
        <w:rPr>
          <w:b/>
          <w:color w:val="000000" w:themeColor="text1"/>
          <w:sz w:val="28"/>
          <w:szCs w:val="28"/>
          <w:lang w:val="uk-UA"/>
        </w:rPr>
        <w:t>Мурчик</w:t>
      </w:r>
      <w:proofErr w:type="spellEnd"/>
      <w:r w:rsidRPr="001436C9">
        <w:rPr>
          <w:b/>
          <w:color w:val="000000" w:themeColor="text1"/>
          <w:sz w:val="28"/>
          <w:szCs w:val="28"/>
          <w:lang w:val="uk-UA"/>
        </w:rPr>
        <w:t>:</w:t>
      </w:r>
    </w:p>
    <w:p w:rsidR="00B00896" w:rsidRPr="001436C9" w:rsidRDefault="00B00896" w:rsidP="001436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color w:val="000000" w:themeColor="text1"/>
          <w:sz w:val="28"/>
          <w:szCs w:val="28"/>
          <w:lang w:val="uk-UA"/>
        </w:rPr>
        <w:lastRenderedPageBreak/>
        <w:t>Говорите математику добре знаєте? А мишенят полічити зумієте. Щось вони ніяк н</w:t>
      </w:r>
      <w:r w:rsidR="00150AAD" w:rsidRPr="001436C9">
        <w:rPr>
          <w:color w:val="000000" w:themeColor="text1"/>
          <w:sz w:val="28"/>
          <w:szCs w:val="28"/>
          <w:lang w:val="uk-UA"/>
        </w:rPr>
        <w:t>е піддаються переліку. Бігають т</w:t>
      </w:r>
      <w:r w:rsidRPr="001436C9">
        <w:rPr>
          <w:color w:val="000000" w:themeColor="text1"/>
          <w:sz w:val="28"/>
          <w:szCs w:val="28"/>
          <w:lang w:val="uk-UA"/>
        </w:rPr>
        <w:t>уди- сюди. Аж голова обертом іде.</w:t>
      </w:r>
    </w:p>
    <w:p w:rsidR="00B00896" w:rsidRPr="001436C9" w:rsidRDefault="00150AAD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uk-UA"/>
        </w:rPr>
      </w:pPr>
      <w:r w:rsidRPr="001436C9">
        <w:rPr>
          <w:b/>
          <w:color w:val="000000" w:themeColor="text1"/>
          <w:sz w:val="28"/>
          <w:szCs w:val="28"/>
          <w:lang w:val="uk-UA"/>
        </w:rPr>
        <w:t xml:space="preserve">Гра  </w:t>
      </w:r>
      <w:proofErr w:type="spellStart"/>
      <w:r w:rsidRPr="001436C9">
        <w:rPr>
          <w:b/>
          <w:color w:val="000000" w:themeColor="text1"/>
          <w:sz w:val="28"/>
          <w:szCs w:val="28"/>
          <w:lang w:val="uk-UA"/>
        </w:rPr>
        <w:t>Пазл</w:t>
      </w:r>
      <w:proofErr w:type="spellEnd"/>
    </w:p>
    <w:p w:rsidR="006D5FD0" w:rsidRPr="001436C9" w:rsidRDefault="006D5FD0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uk-UA"/>
        </w:rPr>
      </w:pPr>
      <w:r w:rsidRPr="001436C9">
        <w:rPr>
          <w:b/>
          <w:color w:val="000000" w:themeColor="text1"/>
          <w:sz w:val="28"/>
          <w:szCs w:val="28"/>
          <w:lang w:val="uk-UA"/>
        </w:rPr>
        <w:t>Додаток 2</w:t>
      </w:r>
    </w:p>
    <w:p w:rsidR="00150AAD" w:rsidRPr="001436C9" w:rsidRDefault="00150AAD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r w:rsidRPr="001436C9">
        <w:rPr>
          <w:i/>
          <w:color w:val="000000" w:themeColor="text1"/>
          <w:sz w:val="28"/>
          <w:szCs w:val="28"/>
          <w:lang w:val="uk-UA"/>
        </w:rPr>
        <w:t xml:space="preserve">Потрібно скласти </w:t>
      </w:r>
      <w:proofErr w:type="spellStart"/>
      <w:r w:rsidRPr="001436C9">
        <w:rPr>
          <w:i/>
          <w:color w:val="000000" w:themeColor="text1"/>
          <w:sz w:val="28"/>
          <w:szCs w:val="28"/>
          <w:lang w:val="uk-UA"/>
        </w:rPr>
        <w:t>пазл</w:t>
      </w:r>
      <w:proofErr w:type="spellEnd"/>
      <w:r w:rsidRPr="001436C9">
        <w:rPr>
          <w:i/>
          <w:color w:val="000000" w:themeColor="text1"/>
          <w:sz w:val="28"/>
          <w:szCs w:val="28"/>
          <w:lang w:val="uk-UA"/>
        </w:rPr>
        <w:t xml:space="preserve"> і полічити на ньому мишенят.</w:t>
      </w:r>
    </w:p>
    <w:p w:rsidR="00150AAD" w:rsidRPr="001436C9" w:rsidRDefault="00150AAD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color w:val="000000" w:themeColor="text1"/>
          <w:sz w:val="28"/>
          <w:szCs w:val="28"/>
          <w:lang w:val="uk-UA"/>
        </w:rPr>
        <w:t>Додаток 3</w:t>
      </w:r>
    </w:p>
    <w:p w:rsidR="00150AAD" w:rsidRPr="001436C9" w:rsidRDefault="00171501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uk-UA"/>
        </w:rPr>
      </w:pPr>
      <w:r w:rsidRPr="001436C9">
        <w:rPr>
          <w:b/>
          <w:color w:val="000000" w:themeColor="text1"/>
          <w:sz w:val="28"/>
          <w:szCs w:val="28"/>
          <w:lang w:val="uk-UA"/>
        </w:rPr>
        <w:t>Вчитель:</w:t>
      </w:r>
    </w:p>
    <w:p w:rsidR="00171501" w:rsidRPr="001436C9" w:rsidRDefault="00171501" w:rsidP="001436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1436C9">
        <w:rPr>
          <w:color w:val="000000" w:themeColor="text1"/>
          <w:sz w:val="28"/>
          <w:szCs w:val="28"/>
          <w:lang w:val="uk-UA"/>
        </w:rPr>
        <w:t>Мурчику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 xml:space="preserve">, чи не здається тобі що наші діти трішечки засумували. Чи не хочеш ти їх розважити? </w:t>
      </w:r>
    </w:p>
    <w:p w:rsidR="00171501" w:rsidRPr="001436C9" w:rsidRDefault="00171501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proofErr w:type="spellStart"/>
      <w:r w:rsidRPr="001436C9">
        <w:rPr>
          <w:i/>
          <w:color w:val="000000" w:themeColor="text1"/>
          <w:sz w:val="28"/>
          <w:szCs w:val="28"/>
          <w:lang w:val="uk-UA"/>
        </w:rPr>
        <w:t>Мурчик</w:t>
      </w:r>
      <w:proofErr w:type="spellEnd"/>
      <w:r w:rsidRPr="001436C9">
        <w:rPr>
          <w:i/>
          <w:color w:val="000000" w:themeColor="text1"/>
          <w:sz w:val="28"/>
          <w:szCs w:val="28"/>
          <w:lang w:val="uk-UA"/>
        </w:rPr>
        <w:t xml:space="preserve"> з дітьми грають у гру « Котик і мишка»</w:t>
      </w:r>
    </w:p>
    <w:p w:rsidR="00171501" w:rsidRPr="001436C9" w:rsidRDefault="00171501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r w:rsidRPr="001436C9">
        <w:rPr>
          <w:i/>
          <w:color w:val="000000" w:themeColor="text1"/>
          <w:sz w:val="28"/>
          <w:szCs w:val="28"/>
          <w:lang w:val="uk-UA"/>
        </w:rPr>
        <w:t>На сцені наступні 6 дітей декламують вірші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О</w:t>
      </w:r>
      <w:r w:rsidRPr="001436C9">
        <w:rPr>
          <w:color w:val="000000" w:themeColor="text1"/>
          <w:sz w:val="28"/>
          <w:szCs w:val="28"/>
          <w:lang w:val="uk-UA"/>
        </w:rPr>
        <w:br/>
        <w:t>Олексій кота годує,</w:t>
      </w:r>
      <w:r w:rsidRPr="001436C9">
        <w:rPr>
          <w:color w:val="000000" w:themeColor="text1"/>
          <w:sz w:val="28"/>
          <w:szCs w:val="28"/>
          <w:lang w:val="uk-UA"/>
        </w:rPr>
        <w:br/>
        <w:t>Оселедцями частує.</w:t>
      </w:r>
      <w:r w:rsidRPr="001436C9">
        <w:rPr>
          <w:color w:val="000000" w:themeColor="text1"/>
          <w:sz w:val="28"/>
          <w:szCs w:val="28"/>
          <w:lang w:val="uk-UA"/>
        </w:rPr>
        <w:br/>
        <w:t>От наївся кіт досхочу,</w:t>
      </w:r>
      <w:r w:rsidRPr="001436C9">
        <w:rPr>
          <w:color w:val="000000" w:themeColor="text1"/>
          <w:sz w:val="28"/>
          <w:szCs w:val="28"/>
          <w:lang w:val="uk-UA"/>
        </w:rPr>
        <w:br/>
        <w:t>А тепер водиці хоче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П</w:t>
      </w:r>
      <w:r w:rsidRPr="001436C9">
        <w:rPr>
          <w:color w:val="000000" w:themeColor="text1"/>
          <w:sz w:val="28"/>
          <w:szCs w:val="28"/>
          <w:lang w:val="uk-UA"/>
        </w:rPr>
        <w:br/>
        <w:t>По полиці ходить кіт,</w:t>
      </w:r>
      <w:r w:rsidRPr="001436C9">
        <w:rPr>
          <w:color w:val="000000" w:themeColor="text1"/>
          <w:sz w:val="28"/>
          <w:szCs w:val="28"/>
          <w:lang w:val="uk-UA"/>
        </w:rPr>
        <w:br/>
        <w:t>Певно, там ходить не слід.</w:t>
      </w:r>
      <w:r w:rsidRPr="001436C9">
        <w:rPr>
          <w:color w:val="000000" w:themeColor="text1"/>
          <w:sz w:val="28"/>
          <w:szCs w:val="28"/>
          <w:lang w:val="uk-UA"/>
        </w:rPr>
        <w:br/>
        <w:t>Петрик палицю узяв</w:t>
      </w:r>
      <w:r w:rsidRPr="001436C9">
        <w:rPr>
          <w:color w:val="000000" w:themeColor="text1"/>
          <w:sz w:val="28"/>
          <w:szCs w:val="28"/>
          <w:lang w:val="uk-UA"/>
        </w:rPr>
        <w:br/>
        <w:t>І кота з полиці гнав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Р</w:t>
      </w:r>
      <w:r w:rsidRPr="001436C9">
        <w:rPr>
          <w:color w:val="000000" w:themeColor="text1"/>
          <w:sz w:val="28"/>
          <w:szCs w:val="28"/>
          <w:lang w:val="uk-UA"/>
        </w:rPr>
        <w:br/>
        <w:t xml:space="preserve">Рибку </w:t>
      </w:r>
      <w:proofErr w:type="spellStart"/>
      <w:r w:rsidRPr="001436C9">
        <w:rPr>
          <w:color w:val="000000" w:themeColor="text1"/>
          <w:sz w:val="28"/>
          <w:szCs w:val="28"/>
          <w:lang w:val="uk-UA"/>
        </w:rPr>
        <w:t>Мурчик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 xml:space="preserve"> дуже любить,</w:t>
      </w:r>
      <w:r w:rsidRPr="001436C9">
        <w:rPr>
          <w:color w:val="000000" w:themeColor="text1"/>
          <w:sz w:val="28"/>
          <w:szCs w:val="28"/>
          <w:lang w:val="uk-UA"/>
        </w:rPr>
        <w:br/>
        <w:t>Разом з нами її вудить.</w:t>
      </w:r>
      <w:r w:rsidRPr="001436C9">
        <w:rPr>
          <w:color w:val="000000" w:themeColor="text1"/>
          <w:sz w:val="28"/>
          <w:szCs w:val="28"/>
          <w:lang w:val="uk-UA"/>
        </w:rPr>
        <w:br/>
        <w:t>Роман вудку витягає -</w:t>
      </w:r>
      <w:r w:rsidRPr="001436C9">
        <w:rPr>
          <w:color w:val="000000" w:themeColor="text1"/>
          <w:sz w:val="28"/>
          <w:szCs w:val="28"/>
          <w:lang w:val="uk-UA"/>
        </w:rPr>
        <w:br/>
        <w:t>Рибку кіт ураз хапає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С</w:t>
      </w:r>
      <w:r w:rsidRPr="001436C9">
        <w:rPr>
          <w:color w:val="000000" w:themeColor="text1"/>
          <w:sz w:val="28"/>
          <w:szCs w:val="28"/>
          <w:lang w:val="uk-UA"/>
        </w:rPr>
        <w:br/>
        <w:t>Снігу, снігу намело,</w:t>
      </w:r>
      <w:r w:rsidRPr="001436C9">
        <w:rPr>
          <w:color w:val="000000" w:themeColor="text1"/>
          <w:sz w:val="28"/>
          <w:szCs w:val="28"/>
          <w:lang w:val="uk-UA"/>
        </w:rPr>
        <w:br/>
        <w:t>Село снігом занесло.</w:t>
      </w:r>
      <w:r w:rsidRPr="001436C9">
        <w:rPr>
          <w:color w:val="000000" w:themeColor="text1"/>
          <w:sz w:val="28"/>
          <w:szCs w:val="28"/>
          <w:lang w:val="uk-UA"/>
        </w:rPr>
        <w:br/>
      </w:r>
      <w:r w:rsidRPr="001436C9">
        <w:rPr>
          <w:color w:val="000000" w:themeColor="text1"/>
          <w:sz w:val="28"/>
          <w:szCs w:val="28"/>
          <w:lang w:val="uk-UA"/>
        </w:rPr>
        <w:lastRenderedPageBreak/>
        <w:t>На печі сховався кіт,</w:t>
      </w:r>
      <w:r w:rsidRPr="001436C9">
        <w:rPr>
          <w:color w:val="000000" w:themeColor="text1"/>
          <w:sz w:val="28"/>
          <w:szCs w:val="28"/>
          <w:lang w:val="uk-UA"/>
        </w:rPr>
        <w:br/>
        <w:t>По снігу ходить не слід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Т</w:t>
      </w:r>
      <w:r w:rsidRPr="001436C9">
        <w:rPr>
          <w:color w:val="000000" w:themeColor="text1"/>
          <w:sz w:val="28"/>
          <w:szCs w:val="28"/>
          <w:lang w:val="uk-UA"/>
        </w:rPr>
        <w:br/>
        <w:t>Тихо, тепло надворі,</w:t>
      </w:r>
      <w:r w:rsidRPr="001436C9">
        <w:rPr>
          <w:color w:val="000000" w:themeColor="text1"/>
          <w:sz w:val="28"/>
          <w:szCs w:val="28"/>
          <w:lang w:val="uk-UA"/>
        </w:rPr>
        <w:br/>
        <w:t>Світить сонечко вгорі,</w:t>
      </w:r>
      <w:r w:rsidRPr="001436C9">
        <w:rPr>
          <w:color w:val="000000" w:themeColor="text1"/>
          <w:sz w:val="28"/>
          <w:szCs w:val="28"/>
          <w:lang w:val="uk-UA"/>
        </w:rPr>
        <w:br/>
        <w:t>Кіт на сонці гріється,</w:t>
      </w:r>
      <w:r w:rsidRPr="001436C9">
        <w:rPr>
          <w:color w:val="000000" w:themeColor="text1"/>
          <w:sz w:val="28"/>
          <w:szCs w:val="28"/>
          <w:lang w:val="uk-UA"/>
        </w:rPr>
        <w:br/>
        <w:t>Без водички миється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У</w:t>
      </w:r>
      <w:r w:rsidRPr="001436C9">
        <w:rPr>
          <w:color w:val="000000" w:themeColor="text1"/>
          <w:sz w:val="28"/>
          <w:szCs w:val="28"/>
          <w:lang w:val="uk-UA"/>
        </w:rPr>
        <w:br/>
        <w:t>Чуткі вушка у кота,</w:t>
      </w:r>
      <w:r w:rsidRPr="001436C9">
        <w:rPr>
          <w:color w:val="000000" w:themeColor="text1"/>
          <w:sz w:val="28"/>
          <w:szCs w:val="28"/>
          <w:lang w:val="uk-UA"/>
        </w:rPr>
        <w:br/>
        <w:t>Дуже довгі вуса.</w:t>
      </w:r>
      <w:r w:rsidRPr="001436C9">
        <w:rPr>
          <w:color w:val="000000" w:themeColor="text1"/>
          <w:sz w:val="28"/>
          <w:szCs w:val="28"/>
          <w:lang w:val="uk-UA"/>
        </w:rPr>
        <w:br/>
        <w:t>Він уранці їх як слід</w:t>
      </w:r>
      <w:r w:rsidRPr="001436C9">
        <w:rPr>
          <w:color w:val="000000" w:themeColor="text1"/>
          <w:sz w:val="28"/>
          <w:szCs w:val="28"/>
          <w:lang w:val="uk-UA"/>
        </w:rPr>
        <w:br/>
        <w:t>Розчесати мусить.</w:t>
      </w:r>
    </w:p>
    <w:p w:rsidR="00171501" w:rsidRPr="001436C9" w:rsidRDefault="00171501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1436C9">
        <w:rPr>
          <w:b/>
          <w:color w:val="000000" w:themeColor="text1"/>
          <w:sz w:val="28"/>
          <w:szCs w:val="28"/>
          <w:lang w:val="uk-UA"/>
        </w:rPr>
        <w:t>Мурчик</w:t>
      </w:r>
      <w:proofErr w:type="spellEnd"/>
      <w:r w:rsidRPr="001436C9">
        <w:rPr>
          <w:b/>
          <w:color w:val="000000" w:themeColor="text1"/>
          <w:sz w:val="28"/>
          <w:szCs w:val="28"/>
          <w:lang w:val="uk-UA"/>
        </w:rPr>
        <w:t>:</w:t>
      </w:r>
    </w:p>
    <w:p w:rsidR="00171501" w:rsidRPr="001436C9" w:rsidRDefault="00171501" w:rsidP="001436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color w:val="000000" w:themeColor="text1"/>
          <w:sz w:val="28"/>
          <w:szCs w:val="28"/>
          <w:lang w:val="uk-UA"/>
        </w:rPr>
        <w:t xml:space="preserve">Ох і люблю я рибку! А от рибалити не дуже. Вода навкруги вода. Попрошу дітей піймати мені рибку. </w:t>
      </w:r>
    </w:p>
    <w:p w:rsidR="00171501" w:rsidRPr="001436C9" w:rsidRDefault="00171501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r w:rsidRPr="001436C9">
        <w:rPr>
          <w:b/>
          <w:i/>
          <w:color w:val="000000" w:themeColor="text1"/>
          <w:sz w:val="28"/>
          <w:szCs w:val="28"/>
          <w:lang w:val="uk-UA"/>
        </w:rPr>
        <w:t xml:space="preserve">Гра з вудками. </w:t>
      </w:r>
      <w:r w:rsidRPr="001436C9">
        <w:rPr>
          <w:i/>
          <w:color w:val="000000" w:themeColor="text1"/>
          <w:sz w:val="28"/>
          <w:szCs w:val="28"/>
          <w:lang w:val="uk-UA"/>
        </w:rPr>
        <w:t>Діти отримують вудочки з маленькими магнітами. Ка металевих кришечках написані приклади. Піймавши, рибку- кришечку діти обчислюють математичний вираз записаний на ньому. Перемагає найкращий риболов, котрий за 1 хвилину піймає найбільше риби(зараховуються тільки правильні відповіді)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Ф</w:t>
      </w:r>
      <w:r w:rsidRPr="001436C9">
        <w:rPr>
          <w:color w:val="000000" w:themeColor="text1"/>
          <w:sz w:val="28"/>
          <w:szCs w:val="28"/>
          <w:lang w:val="uk-UA"/>
        </w:rPr>
        <w:br/>
        <w:t xml:space="preserve">Ось на фото кіт </w:t>
      </w:r>
      <w:proofErr w:type="spellStart"/>
      <w:r w:rsidRPr="001436C9">
        <w:rPr>
          <w:color w:val="000000" w:themeColor="text1"/>
          <w:sz w:val="28"/>
          <w:szCs w:val="28"/>
          <w:lang w:val="uk-UA"/>
        </w:rPr>
        <w:t>Філько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>,</w:t>
      </w:r>
      <w:r w:rsidRPr="001436C9">
        <w:rPr>
          <w:color w:val="000000" w:themeColor="text1"/>
          <w:sz w:val="28"/>
          <w:szCs w:val="28"/>
          <w:lang w:val="uk-UA"/>
        </w:rPr>
        <w:br/>
        <w:t>П'є із блюдця молоко.</w:t>
      </w:r>
      <w:r w:rsidRPr="001436C9">
        <w:rPr>
          <w:color w:val="000000" w:themeColor="text1"/>
          <w:sz w:val="28"/>
          <w:szCs w:val="28"/>
          <w:lang w:val="uk-UA"/>
        </w:rPr>
        <w:br/>
        <w:t>Фото Федір наш зробив,</w:t>
      </w:r>
      <w:r w:rsidRPr="001436C9">
        <w:rPr>
          <w:color w:val="000000" w:themeColor="text1"/>
          <w:sz w:val="28"/>
          <w:szCs w:val="28"/>
          <w:lang w:val="uk-UA"/>
        </w:rPr>
        <w:br/>
        <w:t>До фанери причепив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Х</w:t>
      </w:r>
      <w:r w:rsidRPr="001436C9">
        <w:rPr>
          <w:color w:val="000000" w:themeColor="text1"/>
          <w:sz w:val="28"/>
          <w:szCs w:val="28"/>
          <w:lang w:val="uk-UA"/>
        </w:rPr>
        <w:br/>
        <w:t>Ходить котик дуже тихо,</w:t>
      </w:r>
      <w:r w:rsidRPr="001436C9">
        <w:rPr>
          <w:color w:val="000000" w:themeColor="text1"/>
          <w:sz w:val="28"/>
          <w:szCs w:val="28"/>
          <w:lang w:val="uk-UA"/>
        </w:rPr>
        <w:br/>
        <w:t xml:space="preserve">Хоче мишку </w:t>
      </w:r>
      <w:proofErr w:type="spellStart"/>
      <w:r w:rsidRPr="001436C9">
        <w:rPr>
          <w:color w:val="000000" w:themeColor="text1"/>
          <w:sz w:val="28"/>
          <w:szCs w:val="28"/>
          <w:lang w:val="uk-UA"/>
        </w:rPr>
        <w:t>упіймать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>.</w:t>
      </w:r>
      <w:r w:rsidRPr="001436C9">
        <w:rPr>
          <w:color w:val="000000" w:themeColor="text1"/>
          <w:sz w:val="28"/>
          <w:szCs w:val="28"/>
          <w:lang w:val="uk-UA"/>
        </w:rPr>
        <w:br/>
        <w:t>Тихше, мишко, не вилазь,</w:t>
      </w:r>
      <w:r w:rsidRPr="001436C9">
        <w:rPr>
          <w:color w:val="000000" w:themeColor="text1"/>
          <w:sz w:val="28"/>
          <w:szCs w:val="28"/>
          <w:lang w:val="uk-UA"/>
        </w:rPr>
        <w:br/>
        <w:t>Схопить тебе котик враз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lastRenderedPageBreak/>
        <w:t>Ц</w:t>
      </w:r>
      <w:r w:rsidRPr="001436C9">
        <w:rPr>
          <w:color w:val="000000" w:themeColor="text1"/>
          <w:sz w:val="28"/>
          <w:szCs w:val="28"/>
          <w:lang w:val="uk-UA"/>
        </w:rPr>
        <w:br/>
        <w:t>Прийшла киця у світлицю</w:t>
      </w:r>
      <w:r w:rsidRPr="001436C9">
        <w:rPr>
          <w:color w:val="000000" w:themeColor="text1"/>
          <w:sz w:val="28"/>
          <w:szCs w:val="28"/>
          <w:lang w:val="uk-UA"/>
        </w:rPr>
        <w:br/>
        <w:t>Та й побачила там Гриця.</w:t>
      </w:r>
      <w:r w:rsidRPr="001436C9">
        <w:rPr>
          <w:color w:val="000000" w:themeColor="text1"/>
          <w:sz w:val="28"/>
          <w:szCs w:val="28"/>
          <w:lang w:val="uk-UA"/>
        </w:rPr>
        <w:br/>
        <w:t>Гриць до киці каже: "</w:t>
      </w:r>
      <w:proofErr w:type="spellStart"/>
      <w:r w:rsidRPr="001436C9">
        <w:rPr>
          <w:color w:val="000000" w:themeColor="text1"/>
          <w:sz w:val="28"/>
          <w:szCs w:val="28"/>
          <w:lang w:val="uk-UA"/>
        </w:rPr>
        <w:t>Цить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>,</w:t>
      </w:r>
      <w:r w:rsidRPr="001436C9">
        <w:rPr>
          <w:color w:val="000000" w:themeColor="text1"/>
          <w:sz w:val="28"/>
          <w:szCs w:val="28"/>
          <w:lang w:val="uk-UA"/>
        </w:rPr>
        <w:br/>
        <w:t>Бо маленький братик спить"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Ч</w:t>
      </w:r>
      <w:r w:rsidRPr="001436C9">
        <w:rPr>
          <w:color w:val="000000" w:themeColor="text1"/>
          <w:sz w:val="28"/>
          <w:szCs w:val="28"/>
          <w:lang w:val="uk-UA"/>
        </w:rPr>
        <w:br/>
        <w:t>Чорний, чорний у нас кіт,</w:t>
      </w:r>
      <w:r w:rsidRPr="001436C9">
        <w:rPr>
          <w:color w:val="000000" w:themeColor="text1"/>
          <w:sz w:val="28"/>
          <w:szCs w:val="28"/>
          <w:lang w:val="uk-UA"/>
        </w:rPr>
        <w:br/>
        <w:t>Він чорніший ночі.</w:t>
      </w:r>
      <w:r w:rsidRPr="001436C9">
        <w:rPr>
          <w:color w:val="000000" w:themeColor="text1"/>
          <w:sz w:val="28"/>
          <w:szCs w:val="28"/>
          <w:lang w:val="uk-UA"/>
        </w:rPr>
        <w:br/>
        <w:t>На подушечці сидить,</w:t>
      </w:r>
      <w:r w:rsidRPr="001436C9">
        <w:rPr>
          <w:color w:val="000000" w:themeColor="text1"/>
          <w:sz w:val="28"/>
          <w:szCs w:val="28"/>
          <w:lang w:val="uk-UA"/>
        </w:rPr>
        <w:br/>
        <w:t>Лагідно муркоче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Ш</w:t>
      </w:r>
      <w:r w:rsidRPr="001436C9">
        <w:rPr>
          <w:color w:val="000000" w:themeColor="text1"/>
          <w:sz w:val="28"/>
          <w:szCs w:val="28"/>
          <w:lang w:val="uk-UA"/>
        </w:rPr>
        <w:br/>
        <w:t>Вийшов кіт наш на шосе,</w:t>
      </w:r>
      <w:r w:rsidRPr="001436C9">
        <w:rPr>
          <w:color w:val="000000" w:themeColor="text1"/>
          <w:sz w:val="28"/>
          <w:szCs w:val="28"/>
          <w:lang w:val="uk-UA"/>
        </w:rPr>
        <w:br/>
        <w:t>Це ж куди його несе?</w:t>
      </w:r>
      <w:r w:rsidRPr="001436C9">
        <w:rPr>
          <w:color w:val="000000" w:themeColor="text1"/>
          <w:sz w:val="28"/>
          <w:szCs w:val="28"/>
          <w:lang w:val="uk-UA"/>
        </w:rPr>
        <w:br/>
        <w:t>Швидко тут машини мчать,</w:t>
      </w:r>
      <w:r w:rsidRPr="001436C9">
        <w:rPr>
          <w:color w:val="000000" w:themeColor="text1"/>
          <w:sz w:val="28"/>
          <w:szCs w:val="28"/>
          <w:lang w:val="uk-UA"/>
        </w:rPr>
        <w:br/>
        <w:t xml:space="preserve">Кіт наш кинувся </w:t>
      </w:r>
      <w:proofErr w:type="spellStart"/>
      <w:r w:rsidRPr="001436C9">
        <w:rPr>
          <w:color w:val="000000" w:themeColor="text1"/>
          <w:sz w:val="28"/>
          <w:szCs w:val="28"/>
          <w:lang w:val="uk-UA"/>
        </w:rPr>
        <w:t>тікать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>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Щ</w:t>
      </w:r>
      <w:r w:rsidRPr="001436C9">
        <w:rPr>
          <w:color w:val="000000" w:themeColor="text1"/>
          <w:sz w:val="28"/>
          <w:szCs w:val="28"/>
          <w:lang w:val="uk-UA"/>
        </w:rPr>
        <w:br/>
        <w:t>Щиглик щойно прилетів,</w:t>
      </w:r>
      <w:r w:rsidRPr="001436C9">
        <w:rPr>
          <w:color w:val="000000" w:themeColor="text1"/>
          <w:sz w:val="28"/>
          <w:szCs w:val="28"/>
          <w:lang w:val="uk-UA"/>
        </w:rPr>
        <w:br/>
        <w:t>На щабель високо сів.</w:t>
      </w:r>
      <w:r w:rsidRPr="001436C9">
        <w:rPr>
          <w:color w:val="000000" w:themeColor="text1"/>
          <w:sz w:val="28"/>
          <w:szCs w:val="28"/>
          <w:lang w:val="uk-UA"/>
        </w:rPr>
        <w:br/>
        <w:t>Щоб коту його впіймати,</w:t>
      </w:r>
      <w:r w:rsidRPr="001436C9">
        <w:rPr>
          <w:color w:val="000000" w:themeColor="text1"/>
          <w:sz w:val="28"/>
          <w:szCs w:val="28"/>
          <w:lang w:val="uk-UA"/>
        </w:rPr>
        <w:br/>
        <w:t>Треба вміти ще й літати.</w:t>
      </w:r>
    </w:p>
    <w:p w:rsidR="007C47DB" w:rsidRPr="001436C9" w:rsidRDefault="007C47DB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uk-UA"/>
        </w:rPr>
      </w:pPr>
      <w:r w:rsidRPr="001436C9">
        <w:rPr>
          <w:b/>
          <w:color w:val="000000" w:themeColor="text1"/>
          <w:sz w:val="28"/>
          <w:szCs w:val="28"/>
          <w:lang w:val="uk-UA"/>
        </w:rPr>
        <w:t>На сцені наступні 6 дітей декламують вірші</w:t>
      </w:r>
    </w:p>
    <w:p w:rsidR="007C47DB" w:rsidRPr="001436C9" w:rsidRDefault="007C47DB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uk-UA"/>
        </w:rPr>
      </w:pPr>
      <w:r w:rsidRPr="001436C9">
        <w:rPr>
          <w:b/>
          <w:color w:val="000000" w:themeColor="text1"/>
          <w:sz w:val="28"/>
          <w:szCs w:val="28"/>
          <w:lang w:val="uk-UA"/>
        </w:rPr>
        <w:t>Вчитель:</w:t>
      </w:r>
    </w:p>
    <w:p w:rsidR="007C47DB" w:rsidRPr="001436C9" w:rsidRDefault="007C47DB" w:rsidP="001436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1436C9">
        <w:rPr>
          <w:color w:val="000000" w:themeColor="text1"/>
          <w:sz w:val="28"/>
          <w:szCs w:val="28"/>
          <w:lang w:val="uk-UA"/>
        </w:rPr>
        <w:t>Мурчику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 xml:space="preserve">, ти  через дорогу переходиш та як і наші першокласники, чи як котик бешкетник. </w:t>
      </w:r>
    </w:p>
    <w:p w:rsidR="007C47DB" w:rsidRPr="001436C9" w:rsidRDefault="007C47DB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1436C9">
        <w:rPr>
          <w:b/>
          <w:color w:val="000000" w:themeColor="text1"/>
          <w:sz w:val="28"/>
          <w:szCs w:val="28"/>
          <w:lang w:val="uk-UA"/>
        </w:rPr>
        <w:t>Мурчик</w:t>
      </w:r>
      <w:proofErr w:type="spellEnd"/>
      <w:r w:rsidRPr="001436C9">
        <w:rPr>
          <w:b/>
          <w:color w:val="000000" w:themeColor="text1"/>
          <w:sz w:val="28"/>
          <w:szCs w:val="28"/>
          <w:lang w:val="uk-UA"/>
        </w:rPr>
        <w:t>:</w:t>
      </w:r>
    </w:p>
    <w:p w:rsidR="007C47DB" w:rsidRPr="001436C9" w:rsidRDefault="007C47DB" w:rsidP="001436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color w:val="000000" w:themeColor="text1"/>
          <w:sz w:val="28"/>
          <w:szCs w:val="28"/>
          <w:lang w:val="uk-UA"/>
        </w:rPr>
        <w:t>Ображаєте! Котячі правила дорожнього руху я знаю на відмінно.</w:t>
      </w:r>
    </w:p>
    <w:p w:rsidR="007C47DB" w:rsidRPr="001436C9" w:rsidRDefault="007C47DB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r w:rsidRPr="001436C9">
        <w:rPr>
          <w:i/>
          <w:color w:val="000000" w:themeColor="text1"/>
          <w:sz w:val="28"/>
          <w:szCs w:val="28"/>
          <w:lang w:val="uk-UA"/>
        </w:rPr>
        <w:t>Діти грають у гру «Світлофор»</w:t>
      </w:r>
    </w:p>
    <w:p w:rsidR="007C47DB" w:rsidRPr="001436C9" w:rsidRDefault="007C47DB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r w:rsidRPr="001436C9">
        <w:rPr>
          <w:i/>
          <w:color w:val="000000" w:themeColor="text1"/>
          <w:sz w:val="28"/>
          <w:szCs w:val="28"/>
          <w:lang w:val="uk-UA"/>
        </w:rPr>
        <w:t>На сцені наступні 3 дітей декламують вірші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Ю</w:t>
      </w:r>
      <w:r w:rsidRPr="001436C9">
        <w:rPr>
          <w:color w:val="000000" w:themeColor="text1"/>
          <w:sz w:val="28"/>
          <w:szCs w:val="28"/>
          <w:lang w:val="uk-UA"/>
        </w:rPr>
        <w:br/>
        <w:t>Юра, Люда і Марина -</w:t>
      </w:r>
      <w:r w:rsidRPr="001436C9">
        <w:rPr>
          <w:color w:val="000000" w:themeColor="text1"/>
          <w:sz w:val="28"/>
          <w:szCs w:val="28"/>
          <w:lang w:val="uk-UA"/>
        </w:rPr>
        <w:br/>
      </w:r>
      <w:r w:rsidRPr="001436C9">
        <w:rPr>
          <w:color w:val="000000" w:themeColor="text1"/>
          <w:sz w:val="28"/>
          <w:szCs w:val="28"/>
          <w:lang w:val="uk-UA"/>
        </w:rPr>
        <w:lastRenderedPageBreak/>
        <w:t>Всі пішли ловить в'юни.</w:t>
      </w:r>
      <w:r w:rsidRPr="001436C9">
        <w:rPr>
          <w:color w:val="000000" w:themeColor="text1"/>
          <w:sz w:val="28"/>
          <w:szCs w:val="28"/>
          <w:lang w:val="uk-UA"/>
        </w:rPr>
        <w:br/>
        <w:t>Юрин кіт пішов за ними,</w:t>
      </w:r>
      <w:r w:rsidRPr="001436C9">
        <w:rPr>
          <w:color w:val="000000" w:themeColor="text1"/>
          <w:sz w:val="28"/>
          <w:szCs w:val="28"/>
          <w:lang w:val="uk-UA"/>
        </w:rPr>
        <w:br/>
        <w:t>Пригощатимуть вони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Ь</w:t>
      </w:r>
      <w:r w:rsidRPr="001436C9">
        <w:rPr>
          <w:color w:val="000000" w:themeColor="text1"/>
          <w:sz w:val="28"/>
          <w:szCs w:val="28"/>
          <w:lang w:val="uk-UA"/>
        </w:rPr>
        <w:br/>
        <w:t>Кіт Васько сьогодні бігав</w:t>
      </w:r>
      <w:r w:rsidRPr="001436C9">
        <w:rPr>
          <w:color w:val="000000" w:themeColor="text1"/>
          <w:sz w:val="28"/>
          <w:szCs w:val="28"/>
          <w:lang w:val="uk-UA"/>
        </w:rPr>
        <w:br/>
        <w:t>По льоду ще зранку.</w:t>
      </w:r>
      <w:r w:rsidRPr="001436C9">
        <w:rPr>
          <w:color w:val="000000" w:themeColor="text1"/>
          <w:sz w:val="28"/>
          <w:szCs w:val="28"/>
          <w:lang w:val="uk-UA"/>
        </w:rPr>
        <w:br/>
        <w:t>Його Стьопа взяв з собою</w:t>
      </w:r>
      <w:r w:rsidRPr="001436C9">
        <w:rPr>
          <w:color w:val="000000" w:themeColor="text1"/>
          <w:sz w:val="28"/>
          <w:szCs w:val="28"/>
          <w:lang w:val="uk-UA"/>
        </w:rPr>
        <w:br/>
      </w:r>
      <w:proofErr w:type="spellStart"/>
      <w:r w:rsidRPr="001436C9">
        <w:rPr>
          <w:color w:val="000000" w:themeColor="text1"/>
          <w:sz w:val="28"/>
          <w:szCs w:val="28"/>
          <w:lang w:val="uk-UA"/>
        </w:rPr>
        <w:t>Покатать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 xml:space="preserve"> на </w:t>
      </w:r>
      <w:proofErr w:type="spellStart"/>
      <w:r w:rsidRPr="001436C9">
        <w:rPr>
          <w:color w:val="000000" w:themeColor="text1"/>
          <w:sz w:val="28"/>
          <w:szCs w:val="28"/>
          <w:lang w:val="uk-UA"/>
        </w:rPr>
        <w:t>санках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>.</w:t>
      </w:r>
    </w:p>
    <w:p w:rsidR="00A4140E" w:rsidRPr="001436C9" w:rsidRDefault="00A4140E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b/>
          <w:bCs/>
          <w:color w:val="000000" w:themeColor="text1"/>
          <w:sz w:val="28"/>
          <w:szCs w:val="28"/>
          <w:lang w:val="uk-UA"/>
        </w:rPr>
        <w:t>Я</w:t>
      </w:r>
      <w:r w:rsidRPr="001436C9">
        <w:rPr>
          <w:color w:val="000000" w:themeColor="text1"/>
          <w:sz w:val="28"/>
          <w:szCs w:val="28"/>
          <w:lang w:val="uk-UA"/>
        </w:rPr>
        <w:br/>
        <w:t>Яна, Яся і Яринка</w:t>
      </w:r>
      <w:r w:rsidRPr="001436C9">
        <w:rPr>
          <w:color w:val="000000" w:themeColor="text1"/>
          <w:sz w:val="28"/>
          <w:szCs w:val="28"/>
          <w:lang w:val="uk-UA"/>
        </w:rPr>
        <w:br/>
        <w:t>Сіли гратись під ялинку.</w:t>
      </w:r>
      <w:r w:rsidRPr="001436C9">
        <w:rPr>
          <w:color w:val="000000" w:themeColor="text1"/>
          <w:sz w:val="28"/>
          <w:szCs w:val="28"/>
          <w:lang w:val="uk-UA"/>
        </w:rPr>
        <w:br/>
        <w:t>На ялинку виліз кіт,</w:t>
      </w:r>
      <w:r w:rsidRPr="001436C9">
        <w:rPr>
          <w:color w:val="000000" w:themeColor="text1"/>
          <w:sz w:val="28"/>
          <w:szCs w:val="28"/>
          <w:lang w:val="uk-UA"/>
        </w:rPr>
        <w:br/>
        <w:t>Налякав дівчат і втік.</w:t>
      </w:r>
    </w:p>
    <w:p w:rsidR="007C47DB" w:rsidRPr="001436C9" w:rsidRDefault="007C47DB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uk-UA"/>
        </w:rPr>
      </w:pPr>
      <w:r w:rsidRPr="001436C9">
        <w:rPr>
          <w:b/>
          <w:color w:val="000000" w:themeColor="text1"/>
          <w:sz w:val="28"/>
          <w:szCs w:val="28"/>
          <w:lang w:val="uk-UA"/>
        </w:rPr>
        <w:t xml:space="preserve">Вчитель: </w:t>
      </w:r>
    </w:p>
    <w:p w:rsidR="007C47DB" w:rsidRPr="001436C9" w:rsidRDefault="007C47DB" w:rsidP="001436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color w:val="000000" w:themeColor="text1"/>
          <w:sz w:val="28"/>
          <w:szCs w:val="28"/>
          <w:lang w:val="uk-UA"/>
        </w:rPr>
        <w:t xml:space="preserve">Насамкінець пропоную гру </w:t>
      </w:r>
      <w:r w:rsidR="00730B50" w:rsidRPr="001436C9">
        <w:rPr>
          <w:color w:val="000000" w:themeColor="text1"/>
          <w:sz w:val="28"/>
          <w:szCs w:val="28"/>
          <w:lang w:val="uk-UA"/>
        </w:rPr>
        <w:t>«Найрозумніший» Троє проти одного.</w:t>
      </w:r>
    </w:p>
    <w:p w:rsidR="00730B50" w:rsidRPr="001436C9" w:rsidRDefault="00730B50" w:rsidP="001436C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. Вони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бувають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перелітні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, а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бувають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зимуючі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.</w:t>
      </w:r>
    </w:p>
    <w:p w:rsidR="00730B50" w:rsidRPr="001436C9" w:rsidRDefault="00730B50" w:rsidP="001436C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2.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Дві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дощечки,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дві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сестри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,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несуть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мене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із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гори.</w:t>
      </w:r>
    </w:p>
    <w:p w:rsidR="00730B50" w:rsidRPr="001436C9" w:rsidRDefault="00730B50" w:rsidP="001436C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3. Кого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раді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бачити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дідусь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і бабуся?</w:t>
      </w:r>
    </w:p>
    <w:p w:rsidR="00730B50" w:rsidRPr="001436C9" w:rsidRDefault="00730B50" w:rsidP="001436C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4.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Зозулині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слова.</w:t>
      </w:r>
    </w:p>
    <w:p w:rsidR="00730B50" w:rsidRPr="001436C9" w:rsidRDefault="00730B50" w:rsidP="001436C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5.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Хто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на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хвості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новини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приносить?</w:t>
      </w:r>
    </w:p>
    <w:p w:rsidR="00730B50" w:rsidRPr="001436C9" w:rsidRDefault="00730B50" w:rsidP="001436C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6.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Столиця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України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.</w:t>
      </w:r>
    </w:p>
    <w:p w:rsidR="00730B50" w:rsidRPr="001436C9" w:rsidRDefault="00730B50" w:rsidP="001436C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7.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Завжди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в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роті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, а не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проковтнеш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.</w:t>
      </w:r>
    </w:p>
    <w:p w:rsidR="00730B50" w:rsidRPr="001436C9" w:rsidRDefault="00730B50" w:rsidP="001436C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8.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Скільки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дівчаток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в 1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класі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?</w:t>
      </w:r>
    </w:p>
    <w:p w:rsidR="00730B50" w:rsidRPr="001436C9" w:rsidRDefault="00730B50" w:rsidP="001436C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9. Мамина мама, а вам….</w:t>
      </w:r>
    </w:p>
    <w:p w:rsidR="00730B50" w:rsidRPr="001436C9" w:rsidRDefault="00730B50" w:rsidP="001436C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0.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Головний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proofErr w:type="spellStart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иробник</w:t>
      </w:r>
      <w:proofErr w:type="spellEnd"/>
      <w:r w:rsidRPr="00143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молока.</w:t>
      </w:r>
    </w:p>
    <w:p w:rsidR="007C47DB" w:rsidRPr="001436C9" w:rsidRDefault="00730B50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uk-UA"/>
        </w:rPr>
      </w:pPr>
      <w:r w:rsidRPr="001436C9">
        <w:rPr>
          <w:b/>
          <w:color w:val="000000" w:themeColor="text1"/>
          <w:sz w:val="28"/>
          <w:szCs w:val="28"/>
          <w:lang w:val="uk-UA"/>
        </w:rPr>
        <w:t>Вчитель:</w:t>
      </w:r>
    </w:p>
    <w:p w:rsidR="00730B50" w:rsidRPr="001436C9" w:rsidRDefault="00730B50" w:rsidP="001436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proofErr w:type="spellStart"/>
      <w:r w:rsidRPr="001436C9">
        <w:rPr>
          <w:color w:val="000000" w:themeColor="text1"/>
          <w:sz w:val="28"/>
          <w:szCs w:val="28"/>
          <w:lang w:val="uk-UA"/>
        </w:rPr>
        <w:t>Мурчику</w:t>
      </w:r>
      <w:proofErr w:type="spellEnd"/>
      <w:r w:rsidRPr="001436C9">
        <w:rPr>
          <w:color w:val="000000" w:themeColor="text1"/>
          <w:sz w:val="28"/>
          <w:szCs w:val="28"/>
          <w:lang w:val="uk-UA"/>
        </w:rPr>
        <w:t>, ти переконався, що в 1-Б класі навчаються дуже розумні діти. Сподіваюся, що і твоїй котячій школі твої однокласники також чемні розумні і виховані коти. Дякуємо тобі за допомогу.</w:t>
      </w:r>
    </w:p>
    <w:p w:rsidR="00730B50" w:rsidRPr="001436C9" w:rsidRDefault="00730B50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1436C9">
        <w:rPr>
          <w:b/>
          <w:color w:val="000000" w:themeColor="text1"/>
          <w:sz w:val="28"/>
          <w:szCs w:val="28"/>
          <w:lang w:val="uk-UA"/>
        </w:rPr>
        <w:t>Мурчик</w:t>
      </w:r>
      <w:proofErr w:type="spellEnd"/>
      <w:r w:rsidRPr="001436C9">
        <w:rPr>
          <w:b/>
          <w:color w:val="000000" w:themeColor="text1"/>
          <w:sz w:val="28"/>
          <w:szCs w:val="28"/>
          <w:lang w:val="uk-UA"/>
        </w:rPr>
        <w:t>:</w:t>
      </w:r>
    </w:p>
    <w:p w:rsidR="00730B50" w:rsidRPr="001436C9" w:rsidRDefault="00730B50" w:rsidP="001436C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436C9">
        <w:rPr>
          <w:color w:val="000000" w:themeColor="text1"/>
          <w:sz w:val="28"/>
          <w:szCs w:val="28"/>
          <w:lang w:val="uk-UA"/>
        </w:rPr>
        <w:lastRenderedPageBreak/>
        <w:t>До зустрічі в 2 класі. Дякую.</w:t>
      </w:r>
    </w:p>
    <w:p w:rsidR="007C47DB" w:rsidRPr="001436C9" w:rsidRDefault="00730B50" w:rsidP="001436C9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r w:rsidRPr="001436C9">
        <w:rPr>
          <w:i/>
          <w:color w:val="000000" w:themeColor="text1"/>
          <w:sz w:val="28"/>
          <w:szCs w:val="28"/>
          <w:lang w:val="uk-UA"/>
        </w:rPr>
        <w:t>На прощання діти виконують пісню</w:t>
      </w:r>
    </w:p>
    <w:p w:rsidR="00A4140E" w:rsidRPr="001436C9" w:rsidRDefault="00A4140E" w:rsidP="001436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існя про котика </w:t>
      </w:r>
      <w:proofErr w:type="spellStart"/>
      <w:r w:rsidRPr="001436C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урчика</w:t>
      </w:r>
      <w:proofErr w:type="spellEnd"/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ова: Анна </w:t>
      </w: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вута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Музика: Анна </w:t>
      </w: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ивута</w:t>
      </w:r>
      <w:proofErr w:type="spellEnd"/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 у мене котеня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же люблю його я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востик, вушка й лапки |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ика-</w:t>
      </w: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арапки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       | (2)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пів: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чик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яв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чик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яв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день він спав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ночі бешкетував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побачив мишку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 скоріш втікав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чик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чик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яв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!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льки сонечко встає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 постати не дає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 навколо рветься,   |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титься і б'ється.    | (2)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пів.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стола ковбаску вкрав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нку з молока злизав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усики вмиває,         |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итро поглядає...      | (2)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пів.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слухняне котеня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робити маю я?..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 йому збагнути -     |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мним треба бути!     | (2)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риспів.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ьто вверх і сальто вниз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же </w:t>
      </w: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урчик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наш артист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обим з нього зірку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амо</w:t>
      </w:r>
      <w:proofErr w:type="spellEnd"/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цирку!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пів.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ариться уся сім'я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хищаю його я: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 же нечемненький,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 іще маленький.</w:t>
      </w:r>
    </w:p>
    <w:p w:rsidR="00A4140E" w:rsidRPr="001436C9" w:rsidRDefault="00A4140E" w:rsidP="001436C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6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спів. (2) </w:t>
      </w:r>
    </w:p>
    <w:p w:rsidR="00A4140E" w:rsidRPr="00364DAD" w:rsidRDefault="00A4140E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</w:pPr>
      <w:r w:rsidRPr="00364DA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uk-UA" w:eastAsia="ru-RU"/>
        </w:rPr>
        <w:t>Використані ресурси:</w:t>
      </w:r>
    </w:p>
    <w:p w:rsidR="00364DAD" w:rsidRPr="00364DAD" w:rsidRDefault="00364DAD" w:rsidP="00364D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4DAD" w:rsidRPr="0051180B" w:rsidTr="006D5FD0">
        <w:tc>
          <w:tcPr>
            <w:tcW w:w="4672" w:type="dxa"/>
          </w:tcPr>
          <w:p w:rsidR="006D5FD0" w:rsidRPr="00364DAD" w:rsidRDefault="006D5FD0" w:rsidP="00364D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64D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.Котик</w:t>
            </w:r>
          </w:p>
          <w:p w:rsidR="006D5FD0" w:rsidRPr="00364DAD" w:rsidRDefault="006D5FD0" w:rsidP="00364D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64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ова: Наталія Май</w:t>
            </w:r>
            <w:r w:rsidRPr="00364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>Музика: Наталія Май</w:t>
            </w:r>
          </w:p>
          <w:p w:rsidR="006D5FD0" w:rsidRPr="00364DAD" w:rsidRDefault="006D5FD0" w:rsidP="00364DA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64D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2.Пісня про котика </w:t>
            </w:r>
            <w:proofErr w:type="spellStart"/>
            <w:r w:rsidRPr="00364D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урчика</w:t>
            </w:r>
            <w:proofErr w:type="spellEnd"/>
          </w:p>
          <w:p w:rsidR="006D5FD0" w:rsidRPr="00364DAD" w:rsidRDefault="006D5FD0" w:rsidP="00364D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64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лова: Анна </w:t>
            </w:r>
            <w:proofErr w:type="spellStart"/>
            <w:r w:rsidRPr="00364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ута</w:t>
            </w:r>
            <w:proofErr w:type="spellEnd"/>
            <w:r w:rsidRPr="00364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Музика: Анна </w:t>
            </w:r>
            <w:proofErr w:type="spellStart"/>
            <w:r w:rsidRPr="00364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ута</w:t>
            </w:r>
            <w:proofErr w:type="spellEnd"/>
          </w:p>
          <w:p w:rsidR="006D5FD0" w:rsidRPr="00364DAD" w:rsidRDefault="006D5FD0" w:rsidP="00364D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4673" w:type="dxa"/>
          </w:tcPr>
          <w:p w:rsidR="006D5FD0" w:rsidRPr="00364DAD" w:rsidRDefault="006D5FD0" w:rsidP="00364D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A414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https://www.pisni.org.ua › songs</w:t>
            </w:r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 xml:space="preserve">  </w:t>
            </w:r>
          </w:p>
          <w:p w:rsidR="006D5FD0" w:rsidRPr="00364DAD" w:rsidRDefault="006D5FD0" w:rsidP="00364D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  <w:tr w:rsidR="00364DAD" w:rsidRPr="0051180B" w:rsidTr="006D5FD0">
        <w:tc>
          <w:tcPr>
            <w:tcW w:w="4672" w:type="dxa"/>
          </w:tcPr>
          <w:p w:rsidR="006D5FD0" w:rsidRPr="00364DAD" w:rsidRDefault="006D5FD0" w:rsidP="00364DA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364DAD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С. Ф. </w:t>
            </w:r>
            <w:proofErr w:type="spellStart"/>
            <w:r w:rsidRPr="00364DAD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Ромащук</w:t>
            </w:r>
            <w:proofErr w:type="spellEnd"/>
            <w:r w:rsidRPr="00364DAD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Pr="00364DAD">
              <w:rPr>
                <w:color w:val="000000" w:themeColor="text1"/>
                <w:sz w:val="28"/>
                <w:szCs w:val="28"/>
                <w:lang w:val="uk-UA"/>
              </w:rPr>
              <w:br/>
              <w:t xml:space="preserve">с. </w:t>
            </w:r>
            <w:proofErr w:type="spellStart"/>
            <w:r w:rsidRPr="00364DAD">
              <w:rPr>
                <w:color w:val="000000" w:themeColor="text1"/>
                <w:sz w:val="28"/>
                <w:szCs w:val="28"/>
                <w:lang w:val="uk-UA"/>
              </w:rPr>
              <w:t>Хорлупи</w:t>
            </w:r>
            <w:proofErr w:type="spellEnd"/>
            <w:r w:rsidRPr="00364DAD">
              <w:rPr>
                <w:color w:val="000000" w:themeColor="text1"/>
                <w:sz w:val="28"/>
                <w:szCs w:val="28"/>
                <w:lang w:val="uk-UA"/>
              </w:rPr>
              <w:t>, Волинська обл.</w:t>
            </w:r>
          </w:p>
          <w:p w:rsidR="006D5FD0" w:rsidRPr="00364DAD" w:rsidRDefault="006D5FD0" w:rsidP="00364D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64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тяча абетка </w:t>
            </w:r>
          </w:p>
          <w:p w:rsidR="006D5FD0" w:rsidRPr="00364DAD" w:rsidRDefault="006D5FD0" w:rsidP="00364D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4673" w:type="dxa"/>
          </w:tcPr>
          <w:p w:rsidR="006D5FD0" w:rsidRPr="00364DAD" w:rsidRDefault="0051180B" w:rsidP="00364D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  <w:hyperlink r:id="rId6" w:history="1">
              <w:r w:rsidR="006D5FD0" w:rsidRPr="00364DA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</w:t>
              </w:r>
              <w:r w:rsidR="006D5FD0" w:rsidRPr="00364DA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://</w:t>
              </w:r>
              <w:r w:rsidR="006D5FD0" w:rsidRPr="00364DA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abetka</w:t>
              </w:r>
              <w:r w:rsidR="006D5FD0" w:rsidRPr="00364DA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="006D5FD0" w:rsidRPr="00364DA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ukrlife</w:t>
              </w:r>
              <w:r w:rsidR="006D5FD0" w:rsidRPr="00364DA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.</w:t>
              </w:r>
              <w:r w:rsidR="006D5FD0" w:rsidRPr="00364DA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org</w:t>
              </w:r>
              <w:r w:rsidR="006D5FD0" w:rsidRPr="00364DA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/</w:t>
              </w:r>
              <w:r w:rsidR="006D5FD0" w:rsidRPr="00364DA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ab</w:t>
              </w:r>
              <w:r w:rsidR="006D5FD0" w:rsidRPr="00364DA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_</w:t>
              </w:r>
              <w:r w:rsidR="006D5FD0" w:rsidRPr="00364DA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cat</w:t>
              </w:r>
              <w:r w:rsidR="006D5FD0" w:rsidRPr="00364DA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.</w:t>
              </w:r>
              <w:proofErr w:type="spellStart"/>
              <w:r w:rsidR="006D5FD0" w:rsidRPr="00364DAD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m</w:t>
              </w:r>
              <w:proofErr w:type="spellEnd"/>
            </w:hyperlink>
          </w:p>
        </w:tc>
      </w:tr>
      <w:tr w:rsidR="00364DAD" w:rsidRPr="00364DAD" w:rsidTr="006D5FD0">
        <w:tc>
          <w:tcPr>
            <w:tcW w:w="4672" w:type="dxa"/>
          </w:tcPr>
          <w:p w:rsidR="006D5FD0" w:rsidRPr="00364DAD" w:rsidRDefault="006D5FD0" w:rsidP="00364D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  <w:proofErr w:type="spellStart"/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>Пазл</w:t>
            </w:r>
            <w:proofErr w:type="spellEnd"/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</w:p>
        </w:tc>
        <w:tc>
          <w:tcPr>
            <w:tcW w:w="4673" w:type="dxa"/>
          </w:tcPr>
          <w:p w:rsidR="006D5FD0" w:rsidRPr="00364DAD" w:rsidRDefault="006D5FD0" w:rsidP="00364DAD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D5F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6D5F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instrText xml:space="preserve"> HYPERLINK "https://pazlodrom.ru/" </w:instrText>
            </w:r>
            <w:r w:rsidRPr="006D5F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</w:p>
          <w:p w:rsidR="006D5FD0" w:rsidRPr="006D5FD0" w:rsidRDefault="006D5FD0" w:rsidP="00364DA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4D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https://pazlodrom.ru</w:t>
            </w:r>
          </w:p>
          <w:p w:rsidR="006D5FD0" w:rsidRPr="00364DAD" w:rsidRDefault="006D5FD0" w:rsidP="00364DAD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D5FD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364DAD" w:rsidRPr="0051180B" w:rsidTr="006D5FD0">
        <w:tc>
          <w:tcPr>
            <w:tcW w:w="4672" w:type="dxa"/>
          </w:tcPr>
          <w:p w:rsidR="006D5FD0" w:rsidRPr="00364DAD" w:rsidRDefault="006D5FD0" w:rsidP="00364D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>Шаблони масок</w:t>
            </w:r>
          </w:p>
        </w:tc>
        <w:tc>
          <w:tcPr>
            <w:tcW w:w="4673" w:type="dxa"/>
          </w:tcPr>
          <w:p w:rsidR="006D5FD0" w:rsidRPr="00364DAD" w:rsidRDefault="006D5FD0" w:rsidP="00364D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  <w:t>http://ck.ot7.ru/Маска/Раскраска-Маска-кошки-Маски/11174/pimg.htm</w:t>
            </w:r>
          </w:p>
        </w:tc>
      </w:tr>
      <w:tr w:rsidR="00364DAD" w:rsidRPr="0051180B" w:rsidTr="006D5FD0">
        <w:tc>
          <w:tcPr>
            <w:tcW w:w="4672" w:type="dxa"/>
          </w:tcPr>
          <w:p w:rsidR="006D5FD0" w:rsidRPr="00DD044B" w:rsidRDefault="0051180B" w:rsidP="00364DAD">
            <w:pPr>
              <w:shd w:val="clear" w:color="auto" w:fill="FAFAFA"/>
              <w:textAlignment w:val="baseline"/>
              <w:outlineLvl w:val="4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24"/>
                <w:sz w:val="24"/>
                <w:szCs w:val="24"/>
                <w:lang w:eastAsia="ru-RU"/>
              </w:rPr>
            </w:pPr>
            <w:hyperlink r:id="rId7" w:history="1">
              <w:r w:rsidR="006D5FD0" w:rsidRPr="00DD044B">
                <w:rPr>
                  <w:rFonts w:ascii="Times New Roman" w:eastAsia="Times New Roman" w:hAnsi="Times New Roman" w:cs="Times New Roman"/>
                  <w:caps/>
                  <w:color w:val="000000" w:themeColor="text1"/>
                  <w:spacing w:val="24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ЛАТОН ВОРОНЬКО</w:t>
              </w:r>
            </w:hyperlink>
          </w:p>
          <w:p w:rsidR="006D5FD0" w:rsidRPr="00DD044B" w:rsidRDefault="006D5FD0" w:rsidP="00364DAD">
            <w:pPr>
              <w:shd w:val="clear" w:color="auto" w:fill="FAFAFA"/>
              <w:textAlignment w:val="baseline"/>
              <w:outlineLvl w:val="0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12"/>
                <w:kern w:val="36"/>
                <w:sz w:val="24"/>
                <w:szCs w:val="24"/>
                <w:lang w:eastAsia="ru-RU"/>
              </w:rPr>
            </w:pPr>
            <w:r w:rsidRPr="00DD044B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12"/>
                <w:kern w:val="36"/>
                <w:sz w:val="24"/>
                <w:szCs w:val="24"/>
                <w:lang w:eastAsia="ru-RU"/>
              </w:rPr>
              <w:t>КОШЕНЯ</w:t>
            </w:r>
          </w:p>
          <w:p w:rsidR="006D5FD0" w:rsidRPr="00364DAD" w:rsidRDefault="006D5FD0" w:rsidP="00364D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  <w:tc>
          <w:tcPr>
            <w:tcW w:w="4673" w:type="dxa"/>
          </w:tcPr>
          <w:p w:rsidR="006D5FD0" w:rsidRPr="00364DAD" w:rsidRDefault="006D5FD0" w:rsidP="00364D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s</w:t>
            </w:r>
            <w:proofErr w:type="spellEnd"/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//</w:t>
            </w:r>
            <w:proofErr w:type="spellStart"/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ala</w:t>
            </w:r>
            <w:proofErr w:type="spellEnd"/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torinka</w:t>
            </w:r>
            <w:proofErr w:type="spellEnd"/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  <w:proofErr w:type="spellStart"/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org</w:t>
            </w:r>
            <w:proofErr w:type="spellEnd"/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/дитячі-вірші-про-котів-від-українських-авторів.</w:t>
            </w:r>
            <w:proofErr w:type="spellStart"/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ml</w:t>
            </w:r>
            <w:proofErr w:type="spellEnd"/>
            <w:r w:rsidRPr="00364D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:rsidR="006D5FD0" w:rsidRPr="00364DAD" w:rsidRDefault="006D5FD0" w:rsidP="00364DA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 w:eastAsia="ru-RU"/>
              </w:rPr>
            </w:pPr>
          </w:p>
        </w:tc>
      </w:tr>
    </w:tbl>
    <w:p w:rsidR="006D5FD0" w:rsidRPr="00A4140E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7C47DB" w:rsidRPr="00364DAD" w:rsidRDefault="007C47DB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364D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t>Додаток 1</w:t>
      </w:r>
    </w:p>
    <w:p w:rsidR="006D5FD0" w:rsidRPr="00364DAD" w:rsidRDefault="006D5FD0" w:rsidP="00364DAD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364DAD">
        <w:rPr>
          <w:rFonts w:ascii="Constantia" w:hAnsi="Constantia"/>
          <w:noProof/>
          <w:color w:val="000000" w:themeColor="text1"/>
          <w:sz w:val="27"/>
          <w:szCs w:val="27"/>
        </w:rPr>
        <w:t xml:space="preserve"> </w:t>
      </w:r>
    </w:p>
    <w:p w:rsidR="006D5FD0" w:rsidRPr="00364DAD" w:rsidRDefault="006D5FD0" w:rsidP="00364DAD">
      <w:pPr>
        <w:spacing w:after="0" w:line="240" w:lineRule="auto"/>
        <w:textAlignment w:val="baseline"/>
        <w:rPr>
          <w:rFonts w:ascii="Constantia" w:eastAsia="Times New Roman" w:hAnsi="Constantia" w:cs="Times New Roman"/>
          <w:noProof/>
          <w:color w:val="000000" w:themeColor="text1"/>
          <w:sz w:val="27"/>
          <w:szCs w:val="27"/>
          <w:lang w:val="uk-UA" w:eastAsia="ru-RU"/>
        </w:rPr>
      </w:pPr>
      <w:r w:rsidRPr="00364DAD">
        <w:rPr>
          <w:rFonts w:ascii="Constantia" w:eastAsia="Times New Roman" w:hAnsi="Constantia" w:cs="Times New Roman"/>
          <w:noProof/>
          <w:color w:val="000000" w:themeColor="text1"/>
          <w:sz w:val="27"/>
          <w:szCs w:val="27"/>
          <w:lang w:val="uk-UA" w:eastAsia="ru-RU"/>
        </w:rPr>
        <w:t xml:space="preserve"> </w:t>
      </w:r>
    </w:p>
    <w:p w:rsidR="00DD044B" w:rsidRPr="00364DAD" w:rsidRDefault="006D5FD0" w:rsidP="00364DAD">
      <w:pPr>
        <w:spacing w:after="0" w:line="240" w:lineRule="auto"/>
        <w:textAlignment w:val="baseline"/>
        <w:rPr>
          <w:rFonts w:ascii="Constantia" w:eastAsia="Times New Roman" w:hAnsi="Constantia" w:cs="Times New Roman"/>
          <w:color w:val="000000" w:themeColor="text1"/>
          <w:sz w:val="27"/>
          <w:szCs w:val="27"/>
          <w:lang w:val="uk-UA" w:eastAsia="ru-RU"/>
        </w:rPr>
      </w:pPr>
      <w:r w:rsidRPr="00364DA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Доаток 2</w:t>
      </w:r>
      <w:r w:rsidRPr="00364DAD">
        <w:rPr>
          <w:rFonts w:ascii="Constantia" w:eastAsia="Times New Roman" w:hAnsi="Constantia" w:cs="Times New Roman"/>
          <w:noProof/>
          <w:color w:val="000000" w:themeColor="text1"/>
          <w:sz w:val="27"/>
          <w:szCs w:val="27"/>
          <w:lang w:val="uk-UA" w:eastAsia="ru-RU"/>
        </w:rPr>
        <w:t xml:space="preserve"> </w:t>
      </w:r>
      <w:r w:rsidR="00171501" w:rsidRPr="00364DAD">
        <w:rPr>
          <w:rFonts w:ascii="Constantia" w:eastAsia="Times New Roman" w:hAnsi="Constantia" w:cs="Times New Roman"/>
          <w:color w:val="000000" w:themeColor="text1"/>
          <w:sz w:val="27"/>
          <w:szCs w:val="27"/>
          <w:lang w:val="uk-UA" w:eastAsia="ru-RU"/>
        </w:rPr>
        <w:t xml:space="preserve"> </w:t>
      </w:r>
    </w:p>
    <w:p w:rsidR="00171501" w:rsidRPr="00DD044B" w:rsidRDefault="00171501" w:rsidP="00364DAD">
      <w:pPr>
        <w:spacing w:after="0" w:line="240" w:lineRule="auto"/>
        <w:textAlignment w:val="baseline"/>
        <w:rPr>
          <w:rFonts w:ascii="Constantia" w:eastAsia="Times New Roman" w:hAnsi="Constantia" w:cs="Times New Roman"/>
          <w:color w:val="000000" w:themeColor="text1"/>
          <w:sz w:val="27"/>
          <w:szCs w:val="27"/>
          <w:lang w:val="uk-UA" w:eastAsia="ru-RU"/>
        </w:rPr>
      </w:pPr>
    </w:p>
    <w:p w:rsidR="00DD044B" w:rsidRPr="00A4140E" w:rsidRDefault="00DD044B" w:rsidP="00364DA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D5FD0" w:rsidRPr="00364DAD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5FD0" w:rsidRPr="00364DAD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5FD0" w:rsidRPr="00364DAD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5FD0" w:rsidRPr="00364DAD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5FD0" w:rsidRPr="00364DAD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5FD0" w:rsidRPr="00364DAD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5FD0" w:rsidRPr="00364DAD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5FD0" w:rsidRPr="00364DAD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5FD0" w:rsidRPr="00364DAD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64DAD" w:rsidRDefault="00364DAD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364DAD" w:rsidRDefault="00364DAD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364DAD" w:rsidRDefault="00364DAD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6D5FD0" w:rsidRPr="00364DAD" w:rsidRDefault="00364DAD" w:rsidP="00A123D3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364D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Додатковий матеріал</w:t>
      </w:r>
    </w:p>
    <w:p w:rsidR="006D5FD0" w:rsidRPr="00A4140E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41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толій</w:t>
      </w:r>
      <w:proofErr w:type="spellEnd"/>
      <w:r w:rsidRPr="00A41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інчук</w:t>
      </w:r>
      <w:proofErr w:type="spellEnd"/>
    </w:p>
    <w:p w:rsidR="006D5FD0" w:rsidRPr="00A4140E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ІХОТА</w:t>
      </w:r>
    </w:p>
    <w:p w:rsidR="006D5FD0" w:rsidRPr="00A4140E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т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та у кота: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—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е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іхота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—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т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у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іда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— Штука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я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оста.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 у кота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Мишки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радуть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воста!</w:t>
      </w:r>
    </w:p>
    <w:p w:rsidR="00364DAD" w:rsidRDefault="00364DAD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5FD0" w:rsidRPr="00A4140E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41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ицько</w:t>
      </w:r>
      <w:proofErr w:type="spellEnd"/>
      <w:r w:rsidRPr="00A41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ойко</w:t>
      </w:r>
    </w:p>
    <w:p w:rsidR="006D5FD0" w:rsidRPr="00A4140E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ОМУ ГРИЦЬКО ПОДРЯПАНИЙ</w:t>
      </w:r>
    </w:p>
    <w:p w:rsidR="006D5FD0" w:rsidRPr="00A4140E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—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му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япаний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Юрко Тимка пита.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Тимко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му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iдказує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— Та я ж купав кота!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— А я от не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япаний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ж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пав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го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—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е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 не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ручував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gram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ушив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364DAD" w:rsidRDefault="00364DAD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D5FD0" w:rsidRPr="00A4140E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41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толій</w:t>
      </w:r>
      <w:proofErr w:type="spellEnd"/>
      <w:r w:rsidRPr="00A41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стецький</w:t>
      </w:r>
      <w:proofErr w:type="spellEnd"/>
    </w:p>
    <w:p w:rsidR="006D5FD0" w:rsidRPr="00A4140E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4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ІЛИВЕ КОШЕНЯ</w:t>
      </w:r>
    </w:p>
    <w:p w:rsidR="006D5FD0" w:rsidRPr="00A4140E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аду, в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нових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щах,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іливе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енятко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стріло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ного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уща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хатих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пках.</w:t>
      </w:r>
    </w:p>
    <w:p w:rsidR="006D5FD0" w:rsidRPr="00A4140E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ний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ущ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му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азав: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— Я радий вас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тати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давно на друга ждав.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Я — хрущ. А вас як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ти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D5FD0" w:rsidRPr="00A4140E" w:rsidRDefault="006D5FD0" w:rsidP="00364DAD">
      <w:pPr>
        <w:spacing w:after="0" w:line="24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ле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іливе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еня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о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чемне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буть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 сказавши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іть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в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текло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мдуж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и</w:t>
      </w:r>
      <w:proofErr w:type="spellEnd"/>
      <w:r w:rsidRPr="00A414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140E" w:rsidRPr="00364DAD" w:rsidRDefault="00A4140E" w:rsidP="00364DAD">
      <w:pPr>
        <w:spacing w:after="0"/>
        <w:rPr>
          <w:color w:val="000000" w:themeColor="text1"/>
        </w:rPr>
      </w:pPr>
    </w:p>
    <w:sectPr w:rsidR="00A4140E" w:rsidRPr="0036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E579C"/>
    <w:multiLevelType w:val="multilevel"/>
    <w:tmpl w:val="990E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22F47"/>
    <w:multiLevelType w:val="hybridMultilevel"/>
    <w:tmpl w:val="AD38D224"/>
    <w:lvl w:ilvl="0" w:tplc="62EEB1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51"/>
    <w:rsid w:val="001436C9"/>
    <w:rsid w:val="00150AAD"/>
    <w:rsid w:val="00171501"/>
    <w:rsid w:val="00233427"/>
    <w:rsid w:val="00281A95"/>
    <w:rsid w:val="00364DAD"/>
    <w:rsid w:val="0051180B"/>
    <w:rsid w:val="006D5FD0"/>
    <w:rsid w:val="00730B50"/>
    <w:rsid w:val="007C47DB"/>
    <w:rsid w:val="007E41E1"/>
    <w:rsid w:val="00A123D3"/>
    <w:rsid w:val="00A4140E"/>
    <w:rsid w:val="00B00896"/>
    <w:rsid w:val="00BD181A"/>
    <w:rsid w:val="00D111A2"/>
    <w:rsid w:val="00DD044B"/>
    <w:rsid w:val="00E85D47"/>
    <w:rsid w:val="00F70512"/>
    <w:rsid w:val="00FA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DDFEC4-AE13-4A4C-8957-9203EA34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14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70512"/>
    <w:pPr>
      <w:ind w:left="720"/>
      <w:contextualSpacing/>
    </w:pPr>
  </w:style>
  <w:style w:type="table" w:styleId="a6">
    <w:name w:val="Table Grid"/>
    <w:basedOn w:val="a1"/>
    <w:uiPriority w:val="39"/>
    <w:rsid w:val="00E8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5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krbooks.com/ua/Voronko_Platon_Mykytovy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etka.ukrlife.org/ab_ca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67EE-DDC9-4492-B6AF-4AA03EEB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6</Pages>
  <Words>6725</Words>
  <Characters>3834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Ілля Чапала</cp:lastModifiedBy>
  <cp:revision>5</cp:revision>
  <dcterms:created xsi:type="dcterms:W3CDTF">2019-09-21T11:20:00Z</dcterms:created>
  <dcterms:modified xsi:type="dcterms:W3CDTF">2019-11-27T19:46:00Z</dcterms:modified>
</cp:coreProperties>
</file>